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980D9" w14:textId="28093FAB" w:rsidR="000527C3" w:rsidRDefault="005D26BE" w:rsidP="000527C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mallCaps/>
          <w:sz w:val="28"/>
          <w:szCs w:val="28"/>
        </w:rPr>
      </w:pPr>
      <w:r>
        <w:rPr>
          <w:rStyle w:val="eop"/>
          <w:b/>
          <w:bCs/>
          <w:smallCaps/>
          <w:sz w:val="28"/>
          <w:szCs w:val="28"/>
        </w:rPr>
        <w:t>SELSKAPSDETALJER:</w:t>
      </w:r>
    </w:p>
    <w:p w14:paraId="02B56D89" w14:textId="77777777" w:rsidR="005D26BE" w:rsidRDefault="005D26BE" w:rsidP="000527C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mallCaps/>
          <w:sz w:val="28"/>
          <w:szCs w:val="28"/>
        </w:rPr>
      </w:pPr>
    </w:p>
    <w:tbl>
      <w:tblPr>
        <w:tblStyle w:val="Tabellrutenett"/>
        <w:tblW w:w="14596" w:type="dxa"/>
        <w:tblLayout w:type="fixed"/>
        <w:tblLook w:val="06A0" w:firstRow="1" w:lastRow="0" w:firstColumn="1" w:lastColumn="0" w:noHBand="1" w:noVBand="1"/>
      </w:tblPr>
      <w:tblGrid>
        <w:gridCol w:w="2830"/>
        <w:gridCol w:w="5245"/>
        <w:gridCol w:w="1701"/>
        <w:gridCol w:w="4820"/>
      </w:tblGrid>
      <w:tr w:rsidR="005D26BE" w14:paraId="387D52C1" w14:textId="77777777" w:rsidTr="00BC5160">
        <w:trPr>
          <w:trHeight w:val="300"/>
        </w:trPr>
        <w:tc>
          <w:tcPr>
            <w:tcW w:w="2830" w:type="dxa"/>
            <w:shd w:val="clear" w:color="auto" w:fill="BFBFBF" w:themeFill="background1" w:themeFillShade="BF"/>
          </w:tcPr>
          <w:p w14:paraId="033268C0" w14:textId="77777777" w:rsidR="00BC5160" w:rsidRDefault="005D26BE" w:rsidP="00B24F81">
            <w:pPr>
              <w:rPr>
                <w:i/>
                <w:iCs/>
                <w:sz w:val="20"/>
                <w:szCs w:val="20"/>
              </w:rPr>
            </w:pPr>
            <w:r>
              <w:t xml:space="preserve">Selskap  </w:t>
            </w:r>
            <w:r w:rsidRPr="002C793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09C1A0D" w14:textId="3B92A0DF" w:rsidR="005D26BE" w:rsidRDefault="005D26BE" w:rsidP="00B24F81">
            <w:r w:rsidRPr="002C7933">
              <w:rPr>
                <w:i/>
                <w:iCs/>
                <w:sz w:val="20"/>
                <w:szCs w:val="20"/>
              </w:rPr>
              <w:t>ref. 2.2.2 a)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0FA04802" w14:textId="77777777" w:rsidR="005D26BE" w:rsidRPr="00BC5160" w:rsidRDefault="005D26BE" w:rsidP="00BC5160">
            <w:pPr>
              <w:jc w:val="right"/>
              <w:rPr>
                <w:sz w:val="44"/>
                <w:szCs w:val="44"/>
              </w:rPr>
            </w:pPr>
            <w:r w:rsidRPr="00BC5160">
              <w:rPr>
                <w:sz w:val="44"/>
                <w:szCs w:val="44"/>
              </w:rPr>
              <w:t>Organisasjonsnummer</w:t>
            </w:r>
          </w:p>
        </w:tc>
        <w:tc>
          <w:tcPr>
            <w:tcW w:w="6521" w:type="dxa"/>
            <w:gridSpan w:val="2"/>
          </w:tcPr>
          <w:p w14:paraId="12F71BB1" w14:textId="77777777" w:rsidR="005D26BE" w:rsidRDefault="005D26BE" w:rsidP="00B24F81"/>
          <w:p w14:paraId="5A56CD24" w14:textId="77777777" w:rsidR="005D26BE" w:rsidRDefault="005D26BE" w:rsidP="00B24F81"/>
          <w:p w14:paraId="2CEE1A29" w14:textId="77777777" w:rsidR="00BC5160" w:rsidRDefault="00BC5160" w:rsidP="00B24F81"/>
        </w:tc>
      </w:tr>
      <w:tr w:rsidR="00BC5160" w14:paraId="378D1424" w14:textId="77777777" w:rsidTr="000B4A58">
        <w:trPr>
          <w:trHeight w:val="300"/>
        </w:trPr>
        <w:tc>
          <w:tcPr>
            <w:tcW w:w="2830" w:type="dxa"/>
            <w:shd w:val="clear" w:color="auto" w:fill="BFBFBF" w:themeFill="background1" w:themeFillShade="BF"/>
          </w:tcPr>
          <w:p w14:paraId="3ADC8E88" w14:textId="2E797F11" w:rsidR="00BC5160" w:rsidRPr="00BC5160" w:rsidRDefault="00BC5160" w:rsidP="00B24F81">
            <w:pPr>
              <w:jc w:val="right"/>
              <w:rPr>
                <w:sz w:val="40"/>
                <w:szCs w:val="40"/>
              </w:rPr>
            </w:pPr>
            <w:r w:rsidRPr="00BC5160">
              <w:rPr>
                <w:sz w:val="40"/>
                <w:szCs w:val="40"/>
              </w:rPr>
              <w:t xml:space="preserve">Selskapsnavn  </w:t>
            </w:r>
          </w:p>
        </w:tc>
        <w:tc>
          <w:tcPr>
            <w:tcW w:w="11766" w:type="dxa"/>
            <w:gridSpan w:val="3"/>
          </w:tcPr>
          <w:p w14:paraId="539E590F" w14:textId="77777777" w:rsidR="00BC5160" w:rsidRPr="00BC5160" w:rsidRDefault="00BC5160" w:rsidP="00B24F81">
            <w:pPr>
              <w:rPr>
                <w:sz w:val="32"/>
                <w:szCs w:val="32"/>
              </w:rPr>
            </w:pPr>
          </w:p>
          <w:p w14:paraId="46E104E4" w14:textId="77777777" w:rsidR="00BC5160" w:rsidRPr="00BC5160" w:rsidRDefault="00BC5160" w:rsidP="00B24F81">
            <w:pPr>
              <w:rPr>
                <w:sz w:val="32"/>
                <w:szCs w:val="32"/>
              </w:rPr>
            </w:pPr>
          </w:p>
        </w:tc>
      </w:tr>
      <w:tr w:rsidR="00BC5160" w14:paraId="4C372025" w14:textId="77777777" w:rsidTr="00757A0E">
        <w:trPr>
          <w:trHeight w:val="300"/>
        </w:trPr>
        <w:tc>
          <w:tcPr>
            <w:tcW w:w="2830" w:type="dxa"/>
            <w:shd w:val="clear" w:color="auto" w:fill="BFBFBF" w:themeFill="background1" w:themeFillShade="BF"/>
          </w:tcPr>
          <w:p w14:paraId="631E7569" w14:textId="4BB513BE" w:rsidR="006B0719" w:rsidRPr="00BC5160" w:rsidRDefault="00BC5160" w:rsidP="006B0719">
            <w:pPr>
              <w:jc w:val="right"/>
              <w:rPr>
                <w:sz w:val="40"/>
                <w:szCs w:val="40"/>
              </w:rPr>
            </w:pPr>
            <w:r w:rsidRPr="00BC5160">
              <w:rPr>
                <w:sz w:val="40"/>
                <w:szCs w:val="40"/>
              </w:rPr>
              <w:t>Adresse</w:t>
            </w:r>
          </w:p>
          <w:p w14:paraId="3A4A72E2" w14:textId="30D4FEEF" w:rsidR="00FD640B" w:rsidRPr="00BC5160" w:rsidRDefault="00FD640B" w:rsidP="00B24F81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11766" w:type="dxa"/>
            <w:gridSpan w:val="3"/>
          </w:tcPr>
          <w:p w14:paraId="3CAAE548" w14:textId="77777777" w:rsidR="00BC5160" w:rsidRPr="00BC5160" w:rsidRDefault="00BC5160" w:rsidP="00B24F81">
            <w:pPr>
              <w:rPr>
                <w:sz w:val="32"/>
                <w:szCs w:val="32"/>
              </w:rPr>
            </w:pPr>
          </w:p>
          <w:p w14:paraId="0241B498" w14:textId="77777777" w:rsidR="00BC5160" w:rsidRPr="00BC5160" w:rsidRDefault="00BC5160" w:rsidP="00B24F81">
            <w:pPr>
              <w:rPr>
                <w:sz w:val="32"/>
                <w:szCs w:val="32"/>
              </w:rPr>
            </w:pPr>
          </w:p>
        </w:tc>
      </w:tr>
      <w:tr w:rsidR="00BC5160" w14:paraId="21957342" w14:textId="77777777" w:rsidTr="00BC5160">
        <w:trPr>
          <w:trHeight w:val="300"/>
        </w:trPr>
        <w:tc>
          <w:tcPr>
            <w:tcW w:w="2830" w:type="dxa"/>
            <w:shd w:val="clear" w:color="auto" w:fill="BFBFBF" w:themeFill="background1" w:themeFillShade="BF"/>
          </w:tcPr>
          <w:p w14:paraId="79D8F924" w14:textId="77777777" w:rsidR="00BC5160" w:rsidRPr="00BC5160" w:rsidRDefault="00BC5160" w:rsidP="00B24F81">
            <w:pPr>
              <w:rPr>
                <w:sz w:val="40"/>
                <w:szCs w:val="40"/>
              </w:rPr>
            </w:pPr>
          </w:p>
        </w:tc>
        <w:tc>
          <w:tcPr>
            <w:tcW w:w="11766" w:type="dxa"/>
            <w:gridSpan w:val="3"/>
          </w:tcPr>
          <w:p w14:paraId="4B58449A" w14:textId="77777777" w:rsidR="00BC5160" w:rsidRPr="00BC5160" w:rsidRDefault="00BC5160" w:rsidP="00B24F81">
            <w:pPr>
              <w:rPr>
                <w:sz w:val="32"/>
                <w:szCs w:val="32"/>
              </w:rPr>
            </w:pPr>
          </w:p>
          <w:p w14:paraId="46D94CB4" w14:textId="77777777" w:rsidR="00BC5160" w:rsidRPr="00BC5160" w:rsidRDefault="00BC5160" w:rsidP="00B24F81">
            <w:pPr>
              <w:rPr>
                <w:sz w:val="32"/>
                <w:szCs w:val="32"/>
              </w:rPr>
            </w:pPr>
          </w:p>
        </w:tc>
      </w:tr>
      <w:tr w:rsidR="005D26BE" w14:paraId="0FB9AA17" w14:textId="77777777" w:rsidTr="00BC5160">
        <w:trPr>
          <w:trHeight w:val="300"/>
        </w:trPr>
        <w:tc>
          <w:tcPr>
            <w:tcW w:w="2830" w:type="dxa"/>
            <w:shd w:val="clear" w:color="auto" w:fill="BFBFBF" w:themeFill="background1" w:themeFillShade="BF"/>
          </w:tcPr>
          <w:p w14:paraId="77369342" w14:textId="5ABE8A06" w:rsidR="006B0719" w:rsidRPr="00BC5160" w:rsidRDefault="005D26BE" w:rsidP="006B0719">
            <w:pPr>
              <w:jc w:val="right"/>
              <w:rPr>
                <w:sz w:val="40"/>
                <w:szCs w:val="40"/>
              </w:rPr>
            </w:pPr>
            <w:r w:rsidRPr="00BC5160">
              <w:rPr>
                <w:sz w:val="40"/>
                <w:szCs w:val="40"/>
              </w:rPr>
              <w:t>Postnummer</w:t>
            </w:r>
          </w:p>
          <w:p w14:paraId="7D7366C4" w14:textId="14FCD820" w:rsidR="00FD640B" w:rsidRPr="00BC5160" w:rsidRDefault="00FD640B" w:rsidP="00B24F81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245" w:type="dxa"/>
          </w:tcPr>
          <w:p w14:paraId="2CF6630B" w14:textId="77777777" w:rsidR="005D26BE" w:rsidRPr="00BC5160" w:rsidRDefault="005D26BE" w:rsidP="00B24F81">
            <w:pPr>
              <w:rPr>
                <w:sz w:val="40"/>
                <w:szCs w:val="40"/>
              </w:rPr>
            </w:pPr>
          </w:p>
          <w:p w14:paraId="0F3943E5" w14:textId="77777777" w:rsidR="00360288" w:rsidRPr="00BC5160" w:rsidRDefault="00360288" w:rsidP="00B24F81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B27EF01" w14:textId="35D7DEB4" w:rsidR="006B0719" w:rsidRPr="00BC5160" w:rsidRDefault="005D26BE" w:rsidP="006B0719">
            <w:pPr>
              <w:jc w:val="right"/>
              <w:rPr>
                <w:sz w:val="40"/>
                <w:szCs w:val="40"/>
              </w:rPr>
            </w:pPr>
            <w:r w:rsidRPr="00BC5160">
              <w:rPr>
                <w:sz w:val="40"/>
                <w:szCs w:val="40"/>
              </w:rPr>
              <w:t>Sted</w:t>
            </w:r>
          </w:p>
          <w:p w14:paraId="22EE5A3F" w14:textId="2397D513" w:rsidR="00FD640B" w:rsidRPr="00BC5160" w:rsidRDefault="00FD640B" w:rsidP="00B24F81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4820" w:type="dxa"/>
          </w:tcPr>
          <w:p w14:paraId="2D08E340" w14:textId="77777777" w:rsidR="005D26BE" w:rsidRPr="00BC5160" w:rsidRDefault="005D26BE" w:rsidP="00B24F81">
            <w:pPr>
              <w:rPr>
                <w:sz w:val="32"/>
                <w:szCs w:val="32"/>
              </w:rPr>
            </w:pPr>
          </w:p>
        </w:tc>
      </w:tr>
      <w:tr w:rsidR="005D26BE" w14:paraId="34DD45F1" w14:textId="77777777" w:rsidTr="00BC5160">
        <w:trPr>
          <w:trHeight w:val="300"/>
        </w:trPr>
        <w:tc>
          <w:tcPr>
            <w:tcW w:w="2830" w:type="dxa"/>
            <w:shd w:val="clear" w:color="auto" w:fill="BFBFBF" w:themeFill="background1" w:themeFillShade="BF"/>
          </w:tcPr>
          <w:p w14:paraId="3C6C3D30" w14:textId="50D041CB" w:rsidR="006B0719" w:rsidRDefault="005D26BE" w:rsidP="006B0719">
            <w:pPr>
              <w:jc w:val="right"/>
            </w:pPr>
            <w:r>
              <w:t>Tlf.</w:t>
            </w:r>
          </w:p>
          <w:p w14:paraId="60BEF64A" w14:textId="6B915D66" w:rsidR="00FD640B" w:rsidRDefault="00FD640B" w:rsidP="00B24F81">
            <w:pPr>
              <w:jc w:val="right"/>
            </w:pPr>
          </w:p>
        </w:tc>
        <w:tc>
          <w:tcPr>
            <w:tcW w:w="5245" w:type="dxa"/>
          </w:tcPr>
          <w:p w14:paraId="18FB6F18" w14:textId="77777777" w:rsidR="005D26BE" w:rsidRDefault="005D26BE" w:rsidP="00B24F81"/>
          <w:p w14:paraId="258B5BCC" w14:textId="77777777" w:rsidR="00360288" w:rsidRDefault="00360288" w:rsidP="00B24F81"/>
          <w:p w14:paraId="00E1A904" w14:textId="77777777" w:rsidR="005D26BE" w:rsidRDefault="005D26BE" w:rsidP="00B24F81"/>
        </w:tc>
        <w:tc>
          <w:tcPr>
            <w:tcW w:w="1701" w:type="dxa"/>
            <w:shd w:val="clear" w:color="auto" w:fill="BFBFBF" w:themeFill="background1" w:themeFillShade="BF"/>
          </w:tcPr>
          <w:p w14:paraId="42617056" w14:textId="39485CC1" w:rsidR="006B0719" w:rsidRDefault="005D26BE" w:rsidP="006B0719">
            <w:pPr>
              <w:jc w:val="right"/>
            </w:pPr>
            <w:r>
              <w:t>Epost</w:t>
            </w:r>
          </w:p>
          <w:p w14:paraId="6C1DA1E4" w14:textId="422CD076" w:rsidR="00FD640B" w:rsidRDefault="00FD640B" w:rsidP="00B24F81">
            <w:pPr>
              <w:jc w:val="right"/>
            </w:pPr>
          </w:p>
        </w:tc>
        <w:tc>
          <w:tcPr>
            <w:tcW w:w="4820" w:type="dxa"/>
          </w:tcPr>
          <w:p w14:paraId="47D8A4CF" w14:textId="77777777" w:rsidR="005D26BE" w:rsidRDefault="005D26BE" w:rsidP="00B24F81"/>
        </w:tc>
      </w:tr>
      <w:tr w:rsidR="005D26BE" w14:paraId="0EFC0502" w14:textId="77777777" w:rsidTr="00BC5160">
        <w:trPr>
          <w:trHeight w:val="300"/>
        </w:trPr>
        <w:tc>
          <w:tcPr>
            <w:tcW w:w="2830" w:type="dxa"/>
            <w:shd w:val="clear" w:color="auto" w:fill="BFBFBF" w:themeFill="background1" w:themeFillShade="BF"/>
          </w:tcPr>
          <w:p w14:paraId="27D0FE34" w14:textId="77777777" w:rsidR="005D26BE" w:rsidRDefault="005D26BE" w:rsidP="00B24F81">
            <w:pPr>
              <w:jc w:val="right"/>
            </w:pPr>
            <w:proofErr w:type="spellStart"/>
            <w:r>
              <w:t>www</w:t>
            </w:r>
            <w:proofErr w:type="spellEnd"/>
          </w:p>
        </w:tc>
        <w:tc>
          <w:tcPr>
            <w:tcW w:w="5245" w:type="dxa"/>
          </w:tcPr>
          <w:p w14:paraId="17B4C797" w14:textId="77777777" w:rsidR="005D26BE" w:rsidRDefault="005D26BE" w:rsidP="00B24F81"/>
          <w:p w14:paraId="2CE2EB6C" w14:textId="77777777" w:rsidR="005D26BE" w:rsidRDefault="005D26BE" w:rsidP="00B24F81"/>
          <w:p w14:paraId="0D59B643" w14:textId="77777777" w:rsidR="00360288" w:rsidRDefault="00360288" w:rsidP="00B24F81"/>
        </w:tc>
        <w:tc>
          <w:tcPr>
            <w:tcW w:w="1701" w:type="dxa"/>
            <w:shd w:val="clear" w:color="auto" w:fill="BFBFBF" w:themeFill="background1" w:themeFillShade="BF"/>
          </w:tcPr>
          <w:p w14:paraId="45B1E9FA" w14:textId="77777777" w:rsidR="005D26BE" w:rsidRDefault="005D26BE" w:rsidP="00B24F81">
            <w:pPr>
              <w:jc w:val="right"/>
            </w:pPr>
          </w:p>
        </w:tc>
        <w:tc>
          <w:tcPr>
            <w:tcW w:w="4820" w:type="dxa"/>
          </w:tcPr>
          <w:p w14:paraId="5569FA27" w14:textId="77777777" w:rsidR="005D26BE" w:rsidRDefault="005D26BE" w:rsidP="00B24F81"/>
        </w:tc>
      </w:tr>
      <w:tr w:rsidR="005D26BE" w14:paraId="5AA7F3DE" w14:textId="77777777" w:rsidTr="00BC5160">
        <w:trPr>
          <w:trHeight w:val="300"/>
        </w:trPr>
        <w:tc>
          <w:tcPr>
            <w:tcW w:w="2830" w:type="dxa"/>
            <w:shd w:val="clear" w:color="auto" w:fill="BFBFBF" w:themeFill="background1" w:themeFillShade="BF"/>
          </w:tcPr>
          <w:p w14:paraId="71829DC3" w14:textId="42439EE1" w:rsidR="00FD640B" w:rsidRDefault="005D26BE" w:rsidP="00B24F81">
            <w:pPr>
              <w:jc w:val="right"/>
            </w:pPr>
            <w:r>
              <w:t>Selskapstype</w:t>
            </w:r>
            <w:r w:rsidR="006B0719">
              <w:t xml:space="preserve"> </w:t>
            </w:r>
            <w:r w:rsidR="001D160B">
              <w:t>(Norsk selskap)</w:t>
            </w:r>
          </w:p>
          <w:p w14:paraId="23B34EAB" w14:textId="4AFFFDD0" w:rsidR="005D26BE" w:rsidRDefault="005D26BE" w:rsidP="00B24F81">
            <w:pPr>
              <w:jc w:val="right"/>
            </w:pPr>
            <w:r w:rsidRPr="002C7933">
              <w:rPr>
                <w:i/>
                <w:iCs/>
                <w:sz w:val="20"/>
                <w:szCs w:val="20"/>
              </w:rPr>
              <w:t xml:space="preserve">ref. 2.2.2 </w:t>
            </w:r>
            <w:r>
              <w:rPr>
                <w:i/>
                <w:iCs/>
                <w:sz w:val="20"/>
                <w:szCs w:val="20"/>
              </w:rPr>
              <w:t>b</w:t>
            </w:r>
            <w:r w:rsidRPr="002C793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7C0C121" w14:textId="77777777" w:rsidR="005D26BE" w:rsidRDefault="005D26BE" w:rsidP="00B24F81">
            <w:pPr>
              <w:rPr>
                <w:i/>
                <w:iCs/>
              </w:rPr>
            </w:pPr>
          </w:p>
          <w:p w14:paraId="14746075" w14:textId="77777777" w:rsidR="00360288" w:rsidRDefault="00360288" w:rsidP="00B24F81">
            <w:pPr>
              <w:rPr>
                <w:i/>
                <w:iCs/>
              </w:rPr>
            </w:pPr>
          </w:p>
          <w:p w14:paraId="30DDCBC4" w14:textId="77777777" w:rsidR="00360288" w:rsidRDefault="00360288" w:rsidP="00B24F81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7DEE948" w14:textId="6073CAFA" w:rsidR="005D26BE" w:rsidRDefault="005D26BE" w:rsidP="001D160B">
            <w:pPr>
              <w:spacing w:line="259" w:lineRule="auto"/>
              <w:jc w:val="right"/>
            </w:pPr>
            <w:r>
              <w:t xml:space="preserve">Offentlig/Privat </w:t>
            </w:r>
            <w:r>
              <w:br/>
            </w:r>
            <w:r w:rsidRPr="002C7933">
              <w:rPr>
                <w:i/>
                <w:iCs/>
                <w:sz w:val="20"/>
                <w:szCs w:val="20"/>
              </w:rPr>
              <w:t xml:space="preserve">ref. 2.2.2 </w:t>
            </w:r>
            <w:r>
              <w:rPr>
                <w:i/>
                <w:iCs/>
                <w:sz w:val="20"/>
                <w:szCs w:val="20"/>
              </w:rPr>
              <w:t>b</w:t>
            </w:r>
            <w:r w:rsidRPr="002C793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DA84925" w14:textId="77777777" w:rsidR="005D26BE" w:rsidRDefault="005D26BE" w:rsidP="00B24F81"/>
        </w:tc>
      </w:tr>
      <w:tr w:rsidR="005D26BE" w:rsidRPr="00CF61BE" w14:paraId="4538B85E" w14:textId="77777777" w:rsidTr="00BC5160">
        <w:trPr>
          <w:trHeight w:val="300"/>
        </w:trPr>
        <w:tc>
          <w:tcPr>
            <w:tcW w:w="2830" w:type="dxa"/>
            <w:shd w:val="clear" w:color="auto" w:fill="BFBFBF" w:themeFill="background1" w:themeFillShade="BF"/>
          </w:tcPr>
          <w:p w14:paraId="784380FC" w14:textId="77777777" w:rsidR="005D26BE" w:rsidRDefault="005D26BE" w:rsidP="00B24F81">
            <w:pPr>
              <w:jc w:val="right"/>
              <w:rPr>
                <w:lang w:val="en-US"/>
              </w:rPr>
            </w:pPr>
            <w:r w:rsidRPr="00CF61BE">
              <w:rPr>
                <w:lang w:val="en-US"/>
              </w:rPr>
              <w:t xml:space="preserve">Foreign company </w:t>
            </w:r>
            <w:r>
              <w:rPr>
                <w:lang w:val="en-US"/>
              </w:rPr>
              <w:t>type/class</w:t>
            </w:r>
            <w:r w:rsidRPr="00CF61BE">
              <w:rPr>
                <w:lang w:val="en-US"/>
              </w:rPr>
              <w:t xml:space="preserve">  </w:t>
            </w:r>
          </w:p>
          <w:p w14:paraId="50B82E9E" w14:textId="77777777" w:rsidR="005D26BE" w:rsidRPr="00CF61BE" w:rsidRDefault="005D26BE" w:rsidP="00B24F81">
            <w:pPr>
              <w:jc w:val="right"/>
              <w:rPr>
                <w:lang w:val="en-US"/>
              </w:rPr>
            </w:pPr>
            <w:r w:rsidRPr="00CF61BE">
              <w:rPr>
                <w:i/>
                <w:iCs/>
                <w:sz w:val="20"/>
                <w:szCs w:val="20"/>
                <w:lang w:val="en-US"/>
              </w:rPr>
              <w:t xml:space="preserve">ref. 2.2.2 </w:t>
            </w: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 w:rsidRPr="00CF61BE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</w:tcPr>
          <w:p w14:paraId="44E152F7" w14:textId="77777777" w:rsidR="005D26BE" w:rsidRDefault="005D26BE" w:rsidP="00B24F81">
            <w:pPr>
              <w:rPr>
                <w:lang w:val="en-US"/>
              </w:rPr>
            </w:pPr>
          </w:p>
          <w:p w14:paraId="6CF52C95" w14:textId="77777777" w:rsidR="005D26BE" w:rsidRDefault="005D26BE" w:rsidP="00B24F81">
            <w:pPr>
              <w:rPr>
                <w:lang w:val="en-US"/>
              </w:rPr>
            </w:pPr>
          </w:p>
          <w:p w14:paraId="1338B955" w14:textId="77777777" w:rsidR="00360288" w:rsidRPr="00CF61BE" w:rsidRDefault="00360288" w:rsidP="00B55E2F">
            <w:pPr>
              <w:jc w:val="right"/>
              <w:rPr>
                <w:lang w:val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22A9F11" w14:textId="5BDC0392" w:rsidR="005D26BE" w:rsidRDefault="005D26BE" w:rsidP="00B24F8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c/Private</w:t>
            </w:r>
          </w:p>
          <w:p w14:paraId="3824F098" w14:textId="77777777" w:rsidR="005D26BE" w:rsidRPr="00CF61BE" w:rsidRDefault="005D26BE" w:rsidP="00B24F81">
            <w:pPr>
              <w:jc w:val="right"/>
              <w:rPr>
                <w:lang w:val="en-US"/>
              </w:rPr>
            </w:pPr>
            <w:r w:rsidRPr="002C7933">
              <w:rPr>
                <w:i/>
                <w:iCs/>
                <w:sz w:val="20"/>
                <w:szCs w:val="20"/>
              </w:rPr>
              <w:t xml:space="preserve">ref. 2.2.2 </w:t>
            </w:r>
            <w:r>
              <w:rPr>
                <w:i/>
                <w:iCs/>
                <w:sz w:val="20"/>
                <w:szCs w:val="20"/>
              </w:rPr>
              <w:t>b</w:t>
            </w:r>
            <w:r w:rsidRPr="002C793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C2ED182" w14:textId="77777777" w:rsidR="005D26BE" w:rsidRPr="00CF61BE" w:rsidRDefault="005D26BE" w:rsidP="00B24F81">
            <w:pPr>
              <w:rPr>
                <w:lang w:val="en-US"/>
              </w:rPr>
            </w:pPr>
          </w:p>
        </w:tc>
      </w:tr>
    </w:tbl>
    <w:p w14:paraId="19FB2464" w14:textId="77777777" w:rsidR="00EA47C7" w:rsidRDefault="00EA47C7" w:rsidP="000527C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mallCaps/>
          <w:sz w:val="28"/>
          <w:szCs w:val="28"/>
        </w:rPr>
      </w:pPr>
    </w:p>
    <w:p w14:paraId="0A2BB121" w14:textId="7CF9E60B" w:rsidR="005D26BE" w:rsidRDefault="005D26BE" w:rsidP="000527C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mallCaps/>
          <w:sz w:val="28"/>
          <w:szCs w:val="28"/>
        </w:rPr>
      </w:pPr>
      <w:r>
        <w:rPr>
          <w:rStyle w:val="eop"/>
          <w:b/>
          <w:bCs/>
          <w:smallCaps/>
          <w:sz w:val="28"/>
          <w:szCs w:val="28"/>
        </w:rPr>
        <w:lastRenderedPageBreak/>
        <w:t>LEDENDE</w:t>
      </w:r>
      <w:r w:rsidR="000F325D">
        <w:rPr>
          <w:rStyle w:val="eop"/>
          <w:b/>
          <w:bCs/>
          <w:smallCaps/>
          <w:sz w:val="28"/>
          <w:szCs w:val="28"/>
        </w:rPr>
        <w:t xml:space="preserve"> ROLLER &amp; UTØVENDE ROLLER</w:t>
      </w:r>
    </w:p>
    <w:p w14:paraId="38F9D009" w14:textId="77777777" w:rsidR="005D26BE" w:rsidRPr="00CF1C9D" w:rsidRDefault="005D26BE" w:rsidP="000527C3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mallCaps/>
          <w:sz w:val="28"/>
          <w:szCs w:val="28"/>
        </w:rPr>
      </w:pPr>
    </w:p>
    <w:tbl>
      <w:tblPr>
        <w:tblStyle w:val="Tabellrutenett"/>
        <w:tblW w:w="14596" w:type="dxa"/>
        <w:tblLayout w:type="fixed"/>
        <w:tblLook w:val="06A0" w:firstRow="1" w:lastRow="0" w:firstColumn="1" w:lastColumn="0" w:noHBand="1" w:noVBand="1"/>
      </w:tblPr>
      <w:tblGrid>
        <w:gridCol w:w="3256"/>
        <w:gridCol w:w="4110"/>
        <w:gridCol w:w="2127"/>
        <w:gridCol w:w="2268"/>
        <w:gridCol w:w="2835"/>
      </w:tblGrid>
      <w:tr w:rsidR="00FE6AE4" w14:paraId="38FCED21" w14:textId="681F53EC" w:rsidTr="005A408C">
        <w:trPr>
          <w:trHeight w:val="300"/>
        </w:trPr>
        <w:tc>
          <w:tcPr>
            <w:tcW w:w="3256" w:type="dxa"/>
            <w:shd w:val="clear" w:color="auto" w:fill="BFBFBF" w:themeFill="background1" w:themeFillShade="BF"/>
          </w:tcPr>
          <w:p w14:paraId="1C0028D9" w14:textId="323B88BD" w:rsidR="00FE6AE4" w:rsidRDefault="00FE6AE4" w:rsidP="4A45931D">
            <w:r w:rsidRPr="005A408C">
              <w:rPr>
                <w:b/>
                <w:bCs/>
              </w:rPr>
              <w:t>Ledende roller</w:t>
            </w:r>
            <w:r w:rsidR="00376F0F">
              <w:br/>
            </w:r>
            <w:r w:rsidR="00376F0F" w:rsidRPr="002C7933">
              <w:rPr>
                <w:i/>
                <w:iCs/>
                <w:sz w:val="20"/>
                <w:szCs w:val="20"/>
              </w:rPr>
              <w:t xml:space="preserve">ref. 2.2.2 </w:t>
            </w:r>
            <w:r w:rsidR="00376F0F">
              <w:rPr>
                <w:i/>
                <w:iCs/>
                <w:sz w:val="20"/>
                <w:szCs w:val="20"/>
              </w:rPr>
              <w:t>d</w:t>
            </w:r>
            <w:r w:rsidR="00376F0F" w:rsidRPr="002C793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1422D64F" w14:textId="77777777" w:rsidR="00376F0F" w:rsidRDefault="00376F0F" w:rsidP="4A45931D"/>
          <w:p w14:paraId="1934AA27" w14:textId="31361729" w:rsidR="00FE6AE4" w:rsidRDefault="00FE6AE4" w:rsidP="4A45931D">
            <w:r>
              <w:t>Nav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F92DD97" w14:textId="75EE92F8" w:rsidR="00FE6AE4" w:rsidRDefault="008301A3" w:rsidP="4A45931D">
            <w:r>
              <w:t>Pers.nr (11 siffer)</w:t>
            </w:r>
            <w:r>
              <w:br/>
              <w:t>D-numme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C471030" w14:textId="77777777" w:rsidR="00376F0F" w:rsidRDefault="00376F0F" w:rsidP="4A45931D"/>
          <w:p w14:paraId="358F4F7D" w14:textId="43858CDD" w:rsidR="00FE6AE4" w:rsidRDefault="007B6437" w:rsidP="4A45931D">
            <w:r>
              <w:t>Tlf./</w:t>
            </w:r>
            <w:proofErr w:type="spellStart"/>
            <w:r>
              <w:t>Mob</w:t>
            </w:r>
            <w:proofErr w:type="spellEnd"/>
            <w:r w:rsidR="001A5972">
              <w:t>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0D4AEF" w14:textId="77777777" w:rsidR="00376F0F" w:rsidRDefault="00376F0F" w:rsidP="4A45931D"/>
          <w:p w14:paraId="14E3714F" w14:textId="032347AE" w:rsidR="00FE6AE4" w:rsidRDefault="009C339F" w:rsidP="4A45931D">
            <w:r>
              <w:t>Epost</w:t>
            </w:r>
          </w:p>
        </w:tc>
      </w:tr>
      <w:tr w:rsidR="00FE6AE4" w14:paraId="0F8CEC52" w14:textId="70303F3C" w:rsidTr="005A408C">
        <w:trPr>
          <w:trHeight w:val="300"/>
        </w:trPr>
        <w:tc>
          <w:tcPr>
            <w:tcW w:w="3256" w:type="dxa"/>
          </w:tcPr>
          <w:p w14:paraId="7C4D409E" w14:textId="77777777" w:rsidR="004B48D6" w:rsidRDefault="00FE6AE4" w:rsidP="00A90B3C">
            <w:pPr>
              <w:jc w:val="right"/>
            </w:pPr>
            <w:r w:rsidRPr="00A90B3C">
              <w:t>Daglig leder</w:t>
            </w:r>
          </w:p>
          <w:p w14:paraId="47E6F751" w14:textId="77777777" w:rsidR="004B48D6" w:rsidRDefault="004B48D6" w:rsidP="00A90B3C">
            <w:pPr>
              <w:jc w:val="right"/>
            </w:pPr>
          </w:p>
          <w:p w14:paraId="3E024571" w14:textId="3AB4DF4A" w:rsidR="00FE6AE4" w:rsidRPr="00A90B3C" w:rsidRDefault="00CF61BE" w:rsidP="00A90B3C">
            <w:pPr>
              <w:jc w:val="right"/>
            </w:pPr>
            <w:r w:rsidRPr="00A90B3C">
              <w:t xml:space="preserve">  </w:t>
            </w:r>
          </w:p>
        </w:tc>
        <w:tc>
          <w:tcPr>
            <w:tcW w:w="4110" w:type="dxa"/>
          </w:tcPr>
          <w:p w14:paraId="322FB61D" w14:textId="77777777" w:rsidR="00FE6AE4" w:rsidRDefault="00FE6AE4" w:rsidP="4A45931D"/>
          <w:p w14:paraId="789DBEB0" w14:textId="1727B363" w:rsidR="002635B0" w:rsidRDefault="002635B0" w:rsidP="4A45931D"/>
        </w:tc>
        <w:tc>
          <w:tcPr>
            <w:tcW w:w="2127" w:type="dxa"/>
          </w:tcPr>
          <w:p w14:paraId="08C26E2A" w14:textId="2192D8AE" w:rsidR="00FE6AE4" w:rsidRDefault="00FE6AE4" w:rsidP="4A45931D"/>
        </w:tc>
        <w:tc>
          <w:tcPr>
            <w:tcW w:w="2268" w:type="dxa"/>
          </w:tcPr>
          <w:p w14:paraId="3F2F839F" w14:textId="091FBC98" w:rsidR="00FE6AE4" w:rsidRDefault="00FE6AE4" w:rsidP="4A45931D"/>
        </w:tc>
        <w:tc>
          <w:tcPr>
            <w:tcW w:w="2835" w:type="dxa"/>
          </w:tcPr>
          <w:p w14:paraId="05F6DBD5" w14:textId="7D96469C" w:rsidR="00FE6AE4" w:rsidRDefault="00FE6AE4" w:rsidP="4A45931D"/>
        </w:tc>
      </w:tr>
      <w:tr w:rsidR="00FE6AE4" w:rsidRPr="001A5972" w14:paraId="4CEA9962" w14:textId="3FC2D664" w:rsidTr="005A408C">
        <w:trPr>
          <w:trHeight w:val="300"/>
        </w:trPr>
        <w:tc>
          <w:tcPr>
            <w:tcW w:w="3256" w:type="dxa"/>
          </w:tcPr>
          <w:p w14:paraId="72C8FF49" w14:textId="77777777" w:rsidR="00396159" w:rsidRDefault="00FE6AE4" w:rsidP="00A90B3C">
            <w:pPr>
              <w:jc w:val="right"/>
            </w:pPr>
            <w:r w:rsidRPr="00A90B3C">
              <w:t>Styre</w:t>
            </w:r>
            <w:r w:rsidR="00B57501">
              <w:t xml:space="preserve"> </w:t>
            </w:r>
            <w:r w:rsidRPr="00A90B3C">
              <w:t>leder</w:t>
            </w:r>
          </w:p>
          <w:p w14:paraId="412724A6" w14:textId="77777777" w:rsidR="004B48D6" w:rsidRDefault="004B48D6" w:rsidP="00A90B3C">
            <w:pPr>
              <w:jc w:val="right"/>
            </w:pPr>
          </w:p>
          <w:p w14:paraId="7A20A0D3" w14:textId="0399EC62" w:rsidR="004B48D6" w:rsidRPr="00A90B3C" w:rsidRDefault="004B48D6" w:rsidP="00A90B3C">
            <w:pPr>
              <w:jc w:val="right"/>
            </w:pPr>
          </w:p>
        </w:tc>
        <w:tc>
          <w:tcPr>
            <w:tcW w:w="4110" w:type="dxa"/>
          </w:tcPr>
          <w:p w14:paraId="69329DB1" w14:textId="77777777" w:rsidR="00FE6AE4" w:rsidRPr="001A5972" w:rsidRDefault="00FE6AE4" w:rsidP="4A45931D">
            <w:pPr>
              <w:rPr>
                <w:lang w:val="en-US"/>
              </w:rPr>
            </w:pPr>
          </w:p>
          <w:p w14:paraId="21F28820" w14:textId="7BA2AD4C" w:rsidR="002635B0" w:rsidRPr="001A5972" w:rsidRDefault="002635B0" w:rsidP="4A45931D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6F7D825" w14:textId="5C891C51" w:rsidR="00FE6AE4" w:rsidRPr="001A5972" w:rsidRDefault="00FE6AE4" w:rsidP="4A45931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65CA95" w14:textId="1B390F71" w:rsidR="00FE6AE4" w:rsidRPr="001A5972" w:rsidRDefault="00FE6AE4" w:rsidP="4A45931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0A793B8" w14:textId="77777777" w:rsidR="00FE6AE4" w:rsidRPr="001A5972" w:rsidRDefault="00FE6AE4" w:rsidP="4A45931D">
            <w:pPr>
              <w:rPr>
                <w:lang w:val="en-US"/>
              </w:rPr>
            </w:pPr>
          </w:p>
        </w:tc>
      </w:tr>
      <w:tr w:rsidR="00FE6AE4" w14:paraId="553DCCFE" w14:textId="448A8C65" w:rsidTr="005A408C">
        <w:trPr>
          <w:trHeight w:val="300"/>
        </w:trPr>
        <w:tc>
          <w:tcPr>
            <w:tcW w:w="3256" w:type="dxa"/>
          </w:tcPr>
          <w:p w14:paraId="15EC8D6A" w14:textId="77777777" w:rsidR="00A90B3C" w:rsidRPr="00A90B3C" w:rsidRDefault="00A72652" w:rsidP="00A90B3C">
            <w:pPr>
              <w:jc w:val="right"/>
            </w:pPr>
            <w:r w:rsidRPr="00A90B3C">
              <w:t>Ansvarlig for all sjømåling og behandling av hydrografiske data</w:t>
            </w:r>
          </w:p>
          <w:p w14:paraId="1319E8A6" w14:textId="3D9EF367" w:rsidR="004A4CE1" w:rsidRPr="00A90B3C" w:rsidRDefault="004A4CE1" w:rsidP="00A90B3C">
            <w:pPr>
              <w:jc w:val="right"/>
            </w:pPr>
            <w:r w:rsidRPr="00A90B3C">
              <w:t>ref. 4.2.1</w:t>
            </w:r>
            <w:r w:rsidR="00B55E2F" w:rsidRPr="00A90B3C">
              <w:t>)</w:t>
            </w:r>
          </w:p>
        </w:tc>
        <w:tc>
          <w:tcPr>
            <w:tcW w:w="4110" w:type="dxa"/>
          </w:tcPr>
          <w:p w14:paraId="63FEDE2D" w14:textId="77777777" w:rsidR="00FE6AE4" w:rsidRDefault="00FE6AE4" w:rsidP="4A45931D"/>
        </w:tc>
        <w:tc>
          <w:tcPr>
            <w:tcW w:w="2127" w:type="dxa"/>
          </w:tcPr>
          <w:p w14:paraId="439E5531" w14:textId="5515ADA4" w:rsidR="00FE6AE4" w:rsidRDefault="00FE6AE4" w:rsidP="4A45931D"/>
        </w:tc>
        <w:tc>
          <w:tcPr>
            <w:tcW w:w="2268" w:type="dxa"/>
          </w:tcPr>
          <w:p w14:paraId="2C370168" w14:textId="77777777" w:rsidR="00FE6AE4" w:rsidRDefault="00FE6AE4" w:rsidP="4A45931D"/>
        </w:tc>
        <w:tc>
          <w:tcPr>
            <w:tcW w:w="2835" w:type="dxa"/>
          </w:tcPr>
          <w:p w14:paraId="1238D8D5" w14:textId="77777777" w:rsidR="00FE6AE4" w:rsidRDefault="00FE6AE4" w:rsidP="4A45931D"/>
        </w:tc>
      </w:tr>
      <w:tr w:rsidR="00146D5E" w:rsidRPr="001470BA" w14:paraId="1960D806" w14:textId="77777777" w:rsidTr="005A408C">
        <w:trPr>
          <w:trHeight w:val="300"/>
        </w:trPr>
        <w:tc>
          <w:tcPr>
            <w:tcW w:w="3256" w:type="dxa"/>
          </w:tcPr>
          <w:p w14:paraId="793681EC" w14:textId="77777777" w:rsidR="00470FA9" w:rsidRDefault="00146D5E" w:rsidP="00A90B3C">
            <w:pPr>
              <w:jc w:val="right"/>
            </w:pPr>
            <w:r w:rsidRPr="00A90B3C">
              <w:t>Annen relevant ledende person</w:t>
            </w:r>
          </w:p>
          <w:p w14:paraId="4E48E103" w14:textId="77777777" w:rsidR="00B57501" w:rsidRDefault="00B57501" w:rsidP="00A90B3C">
            <w:pPr>
              <w:jc w:val="right"/>
            </w:pPr>
          </w:p>
          <w:p w14:paraId="7A2B341F" w14:textId="72FC0BA9" w:rsidR="00B57501" w:rsidRPr="00A90B3C" w:rsidRDefault="00B57501" w:rsidP="00A90B3C">
            <w:pPr>
              <w:jc w:val="right"/>
            </w:pPr>
          </w:p>
        </w:tc>
        <w:tc>
          <w:tcPr>
            <w:tcW w:w="4110" w:type="dxa"/>
          </w:tcPr>
          <w:p w14:paraId="6BFB4817" w14:textId="77777777" w:rsidR="00146D5E" w:rsidRPr="001470BA" w:rsidRDefault="00146D5E" w:rsidP="4A45931D">
            <w:pPr>
              <w:rPr>
                <w:lang w:val="en-US"/>
              </w:rPr>
            </w:pPr>
          </w:p>
          <w:p w14:paraId="667B923B" w14:textId="77777777" w:rsidR="002635B0" w:rsidRPr="001470BA" w:rsidRDefault="002635B0" w:rsidP="4A45931D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2DA5BCC6" w14:textId="77777777" w:rsidR="00146D5E" w:rsidRPr="001470BA" w:rsidRDefault="00146D5E" w:rsidP="4A45931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A47BB84" w14:textId="77777777" w:rsidR="00146D5E" w:rsidRPr="001470BA" w:rsidRDefault="00146D5E" w:rsidP="4A45931D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CF18AA6" w14:textId="77777777" w:rsidR="00146D5E" w:rsidRPr="001470BA" w:rsidRDefault="00146D5E" w:rsidP="4A45931D">
            <w:pPr>
              <w:rPr>
                <w:lang w:val="en-US"/>
              </w:rPr>
            </w:pPr>
          </w:p>
        </w:tc>
      </w:tr>
      <w:tr w:rsidR="008301A3" w14:paraId="629DAF6F" w14:textId="7FBCF710" w:rsidTr="005A408C">
        <w:trPr>
          <w:trHeight w:val="300"/>
        </w:trPr>
        <w:tc>
          <w:tcPr>
            <w:tcW w:w="3256" w:type="dxa"/>
            <w:shd w:val="clear" w:color="auto" w:fill="BFBFBF" w:themeFill="background1" w:themeFillShade="BF"/>
          </w:tcPr>
          <w:p w14:paraId="2D17F1DA" w14:textId="77777777" w:rsidR="00446939" w:rsidRPr="001470BA" w:rsidRDefault="00446939" w:rsidP="008301A3">
            <w:pPr>
              <w:rPr>
                <w:b/>
                <w:bCs/>
                <w:lang w:val="en-US"/>
              </w:rPr>
            </w:pPr>
            <w:bookmarkStart w:id="0" w:name="_Hlk176260509"/>
          </w:p>
          <w:p w14:paraId="4AAA3C00" w14:textId="25EDC128" w:rsidR="008301A3" w:rsidRDefault="008301A3" w:rsidP="008301A3">
            <w:r w:rsidRPr="005A408C">
              <w:rPr>
                <w:b/>
                <w:bCs/>
              </w:rPr>
              <w:t>Utøvende roller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5E7251D9" w14:textId="77777777" w:rsidR="00376F0F" w:rsidRDefault="00376F0F" w:rsidP="008301A3"/>
          <w:p w14:paraId="7FCC9F77" w14:textId="5A007416" w:rsidR="008301A3" w:rsidRDefault="008301A3" w:rsidP="008301A3">
            <w:r>
              <w:t>Nav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80EA5C5" w14:textId="5C3C2404" w:rsidR="008301A3" w:rsidRDefault="008301A3" w:rsidP="008301A3">
            <w:r>
              <w:t>Pers.nr (11 siffer)</w:t>
            </w:r>
            <w:r>
              <w:br/>
              <w:t>D-numme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9B14D14" w14:textId="77777777" w:rsidR="008301A3" w:rsidRDefault="008301A3" w:rsidP="008301A3"/>
          <w:p w14:paraId="14FA550E" w14:textId="7B819222" w:rsidR="00376F0F" w:rsidRDefault="00A01870" w:rsidP="008301A3">
            <w:r>
              <w:t>Tlf./</w:t>
            </w:r>
            <w:proofErr w:type="spellStart"/>
            <w:r>
              <w:t>Mob</w:t>
            </w:r>
            <w:proofErr w:type="spellEnd"/>
            <w:r w:rsidR="00B57501">
              <w:t>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46C086A" w14:textId="77777777" w:rsidR="00376F0F" w:rsidRDefault="00376F0F" w:rsidP="008301A3"/>
          <w:p w14:paraId="0F5F2B35" w14:textId="62BAD436" w:rsidR="008301A3" w:rsidRDefault="008301A3" w:rsidP="008301A3">
            <w:r>
              <w:t>Epost</w:t>
            </w:r>
          </w:p>
        </w:tc>
      </w:tr>
      <w:bookmarkEnd w:id="0"/>
      <w:tr w:rsidR="008301A3" w14:paraId="1BEBF107" w14:textId="09F10626" w:rsidTr="005A408C">
        <w:trPr>
          <w:trHeight w:val="300"/>
        </w:trPr>
        <w:tc>
          <w:tcPr>
            <w:tcW w:w="3256" w:type="dxa"/>
          </w:tcPr>
          <w:p w14:paraId="58154562" w14:textId="77777777" w:rsidR="00A90B3C" w:rsidRPr="00A90B3C" w:rsidRDefault="008301A3" w:rsidP="00A90B3C">
            <w:pPr>
              <w:jc w:val="right"/>
            </w:pPr>
            <w:r w:rsidRPr="00A90B3C">
              <w:t xml:space="preserve">Ansvarlig for </w:t>
            </w:r>
            <w:r w:rsidR="00D2347B" w:rsidRPr="00A90B3C">
              <w:t xml:space="preserve">utføre </w:t>
            </w:r>
            <w:r w:rsidRPr="00A90B3C">
              <w:t>sjømåling</w:t>
            </w:r>
          </w:p>
          <w:p w14:paraId="0AC8767A" w14:textId="77777777" w:rsidR="00B57501" w:rsidRDefault="004A4CE1" w:rsidP="00A90B3C">
            <w:pPr>
              <w:jc w:val="right"/>
            </w:pPr>
            <w:r w:rsidRPr="00A90B3C">
              <w:t>ref. 4.2.2</w:t>
            </w:r>
            <w:r w:rsidR="00B55E2F" w:rsidRPr="00A90B3C">
              <w:t>)</w:t>
            </w:r>
          </w:p>
          <w:p w14:paraId="1DE49972" w14:textId="5CECFD90" w:rsidR="008301A3" w:rsidRPr="00A90B3C" w:rsidRDefault="008301A3" w:rsidP="00A90B3C">
            <w:pPr>
              <w:jc w:val="right"/>
            </w:pPr>
            <w:r w:rsidRPr="00A90B3C">
              <w:t xml:space="preserve"> </w:t>
            </w:r>
          </w:p>
        </w:tc>
        <w:tc>
          <w:tcPr>
            <w:tcW w:w="4110" w:type="dxa"/>
          </w:tcPr>
          <w:p w14:paraId="68A84AC3" w14:textId="77777777" w:rsidR="008301A3" w:rsidRDefault="008301A3" w:rsidP="008301A3"/>
          <w:p w14:paraId="38060792" w14:textId="344967B1" w:rsidR="00A01870" w:rsidRDefault="00A01870" w:rsidP="008301A3"/>
        </w:tc>
        <w:tc>
          <w:tcPr>
            <w:tcW w:w="2127" w:type="dxa"/>
          </w:tcPr>
          <w:p w14:paraId="215FF08E" w14:textId="48731F43" w:rsidR="008301A3" w:rsidRDefault="008301A3" w:rsidP="008301A3"/>
        </w:tc>
        <w:tc>
          <w:tcPr>
            <w:tcW w:w="2268" w:type="dxa"/>
          </w:tcPr>
          <w:p w14:paraId="49EDC8B4" w14:textId="44EFF213" w:rsidR="008301A3" w:rsidRDefault="008301A3" w:rsidP="008301A3"/>
        </w:tc>
        <w:tc>
          <w:tcPr>
            <w:tcW w:w="2835" w:type="dxa"/>
          </w:tcPr>
          <w:p w14:paraId="7E85996C" w14:textId="77777777" w:rsidR="008301A3" w:rsidRDefault="008301A3" w:rsidP="008301A3"/>
        </w:tc>
      </w:tr>
      <w:tr w:rsidR="008301A3" w:rsidRPr="00F07122" w14:paraId="6D4B8E96" w14:textId="18A447E6" w:rsidTr="005A408C">
        <w:trPr>
          <w:trHeight w:val="300"/>
        </w:trPr>
        <w:tc>
          <w:tcPr>
            <w:tcW w:w="3256" w:type="dxa"/>
          </w:tcPr>
          <w:p w14:paraId="732D7C57" w14:textId="77777777" w:rsidR="00A90B3C" w:rsidRPr="00A90B3C" w:rsidRDefault="008301A3" w:rsidP="00A90B3C">
            <w:pPr>
              <w:jc w:val="right"/>
            </w:pPr>
            <w:r w:rsidRPr="00A90B3C">
              <w:t>Ansvarlig for sjømålingsutstyr, inkl. drift og vedlikehold</w:t>
            </w:r>
          </w:p>
          <w:p w14:paraId="539200FC" w14:textId="2A2BF39C" w:rsidR="00446939" w:rsidRPr="00A90B3C" w:rsidRDefault="004A4CE1" w:rsidP="00A90B3C">
            <w:pPr>
              <w:jc w:val="right"/>
            </w:pPr>
            <w:r w:rsidRPr="00A90B3C">
              <w:t>ref. 4.2.</w:t>
            </w:r>
            <w:r w:rsidR="002F74F4" w:rsidRPr="00A90B3C">
              <w:t>3</w:t>
            </w:r>
            <w:r w:rsidR="00B55E2F" w:rsidRPr="00A90B3C">
              <w:t>)</w:t>
            </w:r>
          </w:p>
        </w:tc>
        <w:tc>
          <w:tcPr>
            <w:tcW w:w="4110" w:type="dxa"/>
          </w:tcPr>
          <w:p w14:paraId="79C846AB" w14:textId="1D12DA10" w:rsidR="008301A3" w:rsidRPr="00F07122" w:rsidRDefault="008301A3" w:rsidP="008301A3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1ED1C343" w14:textId="592405A6" w:rsidR="008301A3" w:rsidRPr="00F07122" w:rsidRDefault="008301A3" w:rsidP="008301A3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77C340C" w14:textId="7FA069FF" w:rsidR="008301A3" w:rsidRPr="00F07122" w:rsidRDefault="008301A3" w:rsidP="008301A3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1671054" w14:textId="77777777" w:rsidR="008301A3" w:rsidRPr="00F07122" w:rsidRDefault="008301A3" w:rsidP="008301A3">
            <w:pPr>
              <w:rPr>
                <w:lang w:val="en-US"/>
              </w:rPr>
            </w:pPr>
          </w:p>
        </w:tc>
      </w:tr>
      <w:tr w:rsidR="00E37DD8" w:rsidRPr="006F2662" w14:paraId="23C2608F" w14:textId="77777777" w:rsidTr="005A408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56" w:type="dxa"/>
          </w:tcPr>
          <w:p w14:paraId="10858FEB" w14:textId="77777777" w:rsidR="00A90B3C" w:rsidRPr="00A90B3C" w:rsidRDefault="00E37DD8" w:rsidP="00A90B3C">
            <w:pPr>
              <w:jc w:val="right"/>
            </w:pPr>
            <w:r w:rsidRPr="00A90B3C">
              <w:t>Ansvarlig for å utføre sjømåling og/eller behandling av hydrografiske data</w:t>
            </w:r>
          </w:p>
          <w:p w14:paraId="76B161C8" w14:textId="214FE15E" w:rsidR="00E37DD8" w:rsidRPr="00A90B3C" w:rsidRDefault="00E37DD8" w:rsidP="00A90B3C">
            <w:pPr>
              <w:jc w:val="right"/>
            </w:pPr>
            <w:r w:rsidRPr="00A90B3C">
              <w:t>ref. 4.2.5</w:t>
            </w:r>
            <w:r w:rsidR="00B55E2F" w:rsidRPr="00A90B3C">
              <w:t>)</w:t>
            </w:r>
          </w:p>
        </w:tc>
        <w:tc>
          <w:tcPr>
            <w:tcW w:w="4110" w:type="dxa"/>
          </w:tcPr>
          <w:p w14:paraId="0E013543" w14:textId="77777777" w:rsidR="00E37DD8" w:rsidRPr="006F2662" w:rsidRDefault="00E37DD8" w:rsidP="00B24F81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5F650BB4" w14:textId="77777777" w:rsidR="00E37DD8" w:rsidRPr="006F2662" w:rsidRDefault="00E37DD8" w:rsidP="00B24F8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27ED35B" w14:textId="77777777" w:rsidR="00E37DD8" w:rsidRPr="006F2662" w:rsidRDefault="00E37DD8" w:rsidP="00B24F81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67F112B" w14:textId="77777777" w:rsidR="00E37DD8" w:rsidRPr="006F2662" w:rsidRDefault="00E37DD8" w:rsidP="00B24F81">
            <w:pPr>
              <w:rPr>
                <w:lang w:val="en-US"/>
              </w:rPr>
            </w:pPr>
          </w:p>
        </w:tc>
      </w:tr>
    </w:tbl>
    <w:p w14:paraId="596F426A" w14:textId="77777777" w:rsidR="00A01870" w:rsidRPr="006F2662" w:rsidRDefault="00A01870" w:rsidP="4A45931D">
      <w:pPr>
        <w:rPr>
          <w:lang w:val="en-US"/>
        </w:rPr>
      </w:pPr>
    </w:p>
    <w:p w14:paraId="7BDA9798" w14:textId="7BDD1E87" w:rsidR="002635B0" w:rsidRDefault="002635B0">
      <w:pPr>
        <w:rPr>
          <w:lang w:val="en-US"/>
        </w:rPr>
      </w:pPr>
    </w:p>
    <w:p w14:paraId="2F15727C" w14:textId="77777777" w:rsidR="00B57501" w:rsidRPr="006F2662" w:rsidRDefault="00B57501">
      <w:pPr>
        <w:rPr>
          <w:lang w:val="en-US"/>
        </w:rPr>
      </w:pPr>
    </w:p>
    <w:p w14:paraId="4CE0128F" w14:textId="132D6639" w:rsidR="000F325D" w:rsidRPr="000F325D" w:rsidRDefault="000F325D" w:rsidP="000F325D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mallCaps/>
          <w:sz w:val="28"/>
          <w:szCs w:val="28"/>
        </w:rPr>
      </w:pPr>
      <w:r w:rsidRPr="000F325D">
        <w:rPr>
          <w:rStyle w:val="eop"/>
          <w:b/>
          <w:bCs/>
          <w:smallCaps/>
          <w:sz w:val="28"/>
          <w:szCs w:val="28"/>
        </w:rPr>
        <w:lastRenderedPageBreak/>
        <w:t>FARKOST &amp; PLATFORM DETALJER</w:t>
      </w:r>
      <w:r>
        <w:rPr>
          <w:rStyle w:val="eop"/>
          <w:b/>
          <w:bCs/>
          <w:smallCaps/>
          <w:sz w:val="28"/>
          <w:szCs w:val="28"/>
        </w:rPr>
        <w:br/>
      </w:r>
    </w:p>
    <w:tbl>
      <w:tblPr>
        <w:tblStyle w:val="Tabellrutenett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1985"/>
        <w:gridCol w:w="1701"/>
        <w:gridCol w:w="4111"/>
      </w:tblGrid>
      <w:tr w:rsidR="002635B0" w14:paraId="63505A1E" w14:textId="77777777" w:rsidTr="000F325D">
        <w:trPr>
          <w:trHeight w:val="300"/>
        </w:trPr>
        <w:tc>
          <w:tcPr>
            <w:tcW w:w="3539" w:type="dxa"/>
            <w:shd w:val="clear" w:color="auto" w:fill="BFBFBF" w:themeFill="background1" w:themeFillShade="BF"/>
          </w:tcPr>
          <w:p w14:paraId="7AD04AD2" w14:textId="41350C0D" w:rsidR="002635B0" w:rsidRDefault="002635B0" w:rsidP="000D065A">
            <w:pPr>
              <w:rPr>
                <w:b/>
                <w:bCs/>
              </w:rPr>
            </w:pPr>
            <w:r w:rsidRPr="00BE40CC">
              <w:rPr>
                <w:b/>
                <w:bCs/>
              </w:rPr>
              <w:t>FARKOST</w:t>
            </w:r>
            <w:r>
              <w:rPr>
                <w:b/>
                <w:bCs/>
              </w:rPr>
              <w:t>/PLATFORM</w:t>
            </w:r>
            <w:r w:rsidR="00446939">
              <w:rPr>
                <w:b/>
                <w:bCs/>
              </w:rPr>
              <w:t>/RIGG</w:t>
            </w:r>
            <w:r>
              <w:rPr>
                <w:b/>
                <w:bCs/>
              </w:rPr>
              <w:t xml:space="preserve"> </w:t>
            </w:r>
          </w:p>
          <w:p w14:paraId="3F9E2BBE" w14:textId="47ED6F36" w:rsidR="002635B0" w:rsidRDefault="002635B0" w:rsidP="000D065A">
            <w:r w:rsidRPr="00D46162">
              <w:rPr>
                <w:i/>
                <w:iCs/>
                <w:sz w:val="20"/>
                <w:szCs w:val="20"/>
              </w:rPr>
              <w:t xml:space="preserve">ref. 2.1.5 </w:t>
            </w:r>
            <w:r>
              <w:rPr>
                <w:i/>
                <w:iCs/>
                <w:sz w:val="20"/>
                <w:szCs w:val="20"/>
              </w:rPr>
              <w:t>a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057" w:type="dxa"/>
            <w:gridSpan w:val="4"/>
            <w:shd w:val="clear" w:color="auto" w:fill="F2F2F2" w:themeFill="background1" w:themeFillShade="F2"/>
          </w:tcPr>
          <w:p w14:paraId="5757EDF3" w14:textId="02AACBAD" w:rsidR="002635B0" w:rsidRPr="002635B0" w:rsidRDefault="002635B0" w:rsidP="002635B0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4B48D6">
              <w:rPr>
                <w:b/>
                <w:bCs/>
                <w:i/>
                <w:iCs/>
                <w:color w:val="2F5496" w:themeColor="accent1" w:themeShade="BF"/>
                <w:sz w:val="32"/>
                <w:szCs w:val="32"/>
              </w:rPr>
              <w:t>Gjenta</w:t>
            </w:r>
            <w:r w:rsidR="004B48D6" w:rsidRPr="004B48D6">
              <w:rPr>
                <w:b/>
                <w:bCs/>
                <w:i/>
                <w:iCs/>
                <w:color w:val="2F5496" w:themeColor="accent1" w:themeShade="BF"/>
                <w:sz w:val="32"/>
                <w:szCs w:val="32"/>
              </w:rPr>
              <w:t>s</w:t>
            </w:r>
            <w:r w:rsidRPr="004B48D6">
              <w:rPr>
                <w:b/>
                <w:bCs/>
                <w:i/>
                <w:iCs/>
                <w:color w:val="2F5496" w:themeColor="accent1" w:themeShade="BF"/>
                <w:sz w:val="32"/>
                <w:szCs w:val="32"/>
              </w:rPr>
              <w:t xml:space="preserve"> for hver farkost/plattform/rigg som det søkes kvalifisering for</w:t>
            </w:r>
          </w:p>
        </w:tc>
      </w:tr>
      <w:tr w:rsidR="00EF1CFA" w14:paraId="54F88867" w14:textId="77777777" w:rsidTr="009A4EC8">
        <w:trPr>
          <w:trHeight w:val="300"/>
        </w:trPr>
        <w:tc>
          <w:tcPr>
            <w:tcW w:w="6799" w:type="dxa"/>
            <w:gridSpan w:val="2"/>
            <w:shd w:val="clear" w:color="auto" w:fill="BFBFBF" w:themeFill="background1" w:themeFillShade="BF"/>
          </w:tcPr>
          <w:p w14:paraId="69B0C631" w14:textId="20028FAC" w:rsidR="00EF1CFA" w:rsidRPr="00BE40CC" w:rsidRDefault="00EF1CFA" w:rsidP="000D065A">
            <w:pPr>
              <w:rPr>
                <w:b/>
                <w:bCs/>
              </w:rPr>
            </w:pPr>
            <w:r w:rsidRPr="00BE40CC">
              <w:rPr>
                <w:b/>
                <w:bCs/>
              </w:rPr>
              <w:t>Nav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DB02509" w14:textId="4C8DCC68" w:rsidR="00EF1CFA" w:rsidRPr="00BE40CC" w:rsidRDefault="00EF1CFA" w:rsidP="000D065A">
            <w:pPr>
              <w:rPr>
                <w:b/>
                <w:bCs/>
              </w:rPr>
            </w:pPr>
            <w:r w:rsidRPr="00BE40CC">
              <w:rPr>
                <w:b/>
                <w:bCs/>
              </w:rPr>
              <w:t xml:space="preserve">IMO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9899EF1" w14:textId="1FBE40C0" w:rsidR="00EF1CFA" w:rsidRPr="00BE40CC" w:rsidRDefault="00EF1CFA" w:rsidP="000D065A">
            <w:pPr>
              <w:rPr>
                <w:b/>
                <w:bCs/>
              </w:rPr>
            </w:pPr>
            <w:r w:rsidRPr="00BE40CC">
              <w:rPr>
                <w:b/>
                <w:bCs/>
              </w:rPr>
              <w:t>MMSI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FA340C5" w14:textId="2DDD40B9" w:rsidR="00EF1CFA" w:rsidRPr="00BE40CC" w:rsidRDefault="00EF1CFA" w:rsidP="000D065A">
            <w:pPr>
              <w:rPr>
                <w:b/>
                <w:bCs/>
              </w:rPr>
            </w:pPr>
            <w:r w:rsidRPr="00BE40CC">
              <w:rPr>
                <w:b/>
                <w:bCs/>
              </w:rPr>
              <w:t>Sertifikat/Bygg nr.</w:t>
            </w:r>
          </w:p>
        </w:tc>
      </w:tr>
      <w:tr w:rsidR="00EF1CFA" w14:paraId="76BAFB35" w14:textId="77777777" w:rsidTr="00EF1CFA">
        <w:trPr>
          <w:trHeight w:val="300"/>
        </w:trPr>
        <w:tc>
          <w:tcPr>
            <w:tcW w:w="6799" w:type="dxa"/>
            <w:gridSpan w:val="2"/>
            <w:shd w:val="clear" w:color="auto" w:fill="FFFFFF" w:themeFill="background1"/>
          </w:tcPr>
          <w:p w14:paraId="605D607B" w14:textId="77777777" w:rsidR="00EF1CFA" w:rsidRDefault="00EF1CFA" w:rsidP="000D065A"/>
          <w:p w14:paraId="28B5EC3B" w14:textId="77777777" w:rsidR="00EF1CFA" w:rsidRDefault="00EF1CFA" w:rsidP="000D065A"/>
          <w:p w14:paraId="3CA3074A" w14:textId="77777777" w:rsidR="00967838" w:rsidRDefault="00967838" w:rsidP="000D065A"/>
        </w:tc>
        <w:tc>
          <w:tcPr>
            <w:tcW w:w="1985" w:type="dxa"/>
          </w:tcPr>
          <w:p w14:paraId="555B8670" w14:textId="77777777" w:rsidR="00EF1CFA" w:rsidRDefault="00EF1CFA" w:rsidP="000D065A"/>
        </w:tc>
        <w:tc>
          <w:tcPr>
            <w:tcW w:w="1701" w:type="dxa"/>
          </w:tcPr>
          <w:p w14:paraId="33414763" w14:textId="77777777" w:rsidR="00EF1CFA" w:rsidRDefault="00EF1CFA" w:rsidP="000D065A"/>
        </w:tc>
        <w:tc>
          <w:tcPr>
            <w:tcW w:w="4111" w:type="dxa"/>
          </w:tcPr>
          <w:p w14:paraId="6A5C6C7E" w14:textId="77777777" w:rsidR="00EF1CFA" w:rsidRDefault="00EF1CFA" w:rsidP="000D065A"/>
        </w:tc>
      </w:tr>
      <w:tr w:rsidR="00D46162" w14:paraId="3E2A83AB" w14:textId="77777777" w:rsidTr="00EF1CFA">
        <w:trPr>
          <w:trHeight w:val="300"/>
        </w:trPr>
        <w:tc>
          <w:tcPr>
            <w:tcW w:w="3539" w:type="dxa"/>
            <w:shd w:val="clear" w:color="auto" w:fill="BFBFBF" w:themeFill="background1" w:themeFillShade="BF"/>
          </w:tcPr>
          <w:p w14:paraId="248BB9C7" w14:textId="5ADDEBE1" w:rsidR="00D46162" w:rsidRDefault="00D46162" w:rsidP="00D46162">
            <w:r>
              <w:t>Farkost (Plattform/Rigg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F62D393" w14:textId="3B45B6DB" w:rsidR="00D46162" w:rsidRDefault="00D46162" w:rsidP="00D46162">
            <w:r>
              <w:t>Fabrikant/Type betegnelse/I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D5B5E6F" w14:textId="7C84BD8E" w:rsidR="00D46162" w:rsidRDefault="00D46162" w:rsidP="00D46162">
            <w:r>
              <w:t>Type/kategor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5428C5C" w14:textId="0B68F42A" w:rsidR="00D46162" w:rsidRDefault="00D46162" w:rsidP="00D46162">
            <w:r>
              <w:t>Versjon/Utgav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0F7C91" w14:textId="546BA13C" w:rsidR="00D46162" w:rsidRDefault="00D46162" w:rsidP="00D46162">
            <w:r>
              <w:t>Kommentarer</w:t>
            </w:r>
          </w:p>
        </w:tc>
      </w:tr>
      <w:tr w:rsidR="00D46162" w14:paraId="4B8DCB56" w14:textId="77777777" w:rsidTr="00EF1CFA">
        <w:trPr>
          <w:trHeight w:val="300"/>
        </w:trPr>
        <w:tc>
          <w:tcPr>
            <w:tcW w:w="3539" w:type="dxa"/>
          </w:tcPr>
          <w:p w14:paraId="6E67529A" w14:textId="77777777" w:rsidR="00C7044A" w:rsidRDefault="00D46162" w:rsidP="00B55E2F">
            <w:pPr>
              <w:jc w:val="right"/>
            </w:pPr>
            <w:r>
              <w:t xml:space="preserve">Innmålingsrapport </w:t>
            </w:r>
          </w:p>
          <w:p w14:paraId="7F9BE1D7" w14:textId="77777777" w:rsidR="00D46162" w:rsidRDefault="00D46162" w:rsidP="00B55E2F">
            <w:pPr>
              <w:jc w:val="right"/>
              <w:rPr>
                <w:i/>
                <w:iCs/>
                <w:sz w:val="20"/>
                <w:szCs w:val="20"/>
              </w:rPr>
            </w:pPr>
            <w:r w:rsidRPr="00D46162">
              <w:rPr>
                <w:i/>
                <w:iCs/>
                <w:sz w:val="20"/>
                <w:szCs w:val="20"/>
              </w:rPr>
              <w:t>ref. 2.1.5 b)</w:t>
            </w:r>
          </w:p>
          <w:p w14:paraId="78A54B3D" w14:textId="186B7B56" w:rsidR="00360288" w:rsidRDefault="00360288" w:rsidP="00B55E2F">
            <w:pPr>
              <w:jc w:val="right"/>
            </w:pPr>
          </w:p>
        </w:tc>
        <w:tc>
          <w:tcPr>
            <w:tcW w:w="3260" w:type="dxa"/>
          </w:tcPr>
          <w:p w14:paraId="049B97C9" w14:textId="77777777" w:rsidR="00D46162" w:rsidRDefault="00D46162" w:rsidP="00D46162"/>
          <w:p w14:paraId="784456EC" w14:textId="77777777" w:rsidR="002635B0" w:rsidRDefault="002635B0" w:rsidP="00D46162"/>
        </w:tc>
        <w:tc>
          <w:tcPr>
            <w:tcW w:w="1985" w:type="dxa"/>
          </w:tcPr>
          <w:p w14:paraId="70C78DFF" w14:textId="77777777" w:rsidR="00D46162" w:rsidRDefault="00D46162" w:rsidP="00D46162"/>
        </w:tc>
        <w:tc>
          <w:tcPr>
            <w:tcW w:w="1701" w:type="dxa"/>
          </w:tcPr>
          <w:p w14:paraId="329F6FFD" w14:textId="77777777" w:rsidR="00D46162" w:rsidRDefault="00D46162" w:rsidP="00D46162"/>
        </w:tc>
        <w:tc>
          <w:tcPr>
            <w:tcW w:w="4111" w:type="dxa"/>
          </w:tcPr>
          <w:p w14:paraId="29981C98" w14:textId="77777777" w:rsidR="00D46162" w:rsidRDefault="00D46162" w:rsidP="00D46162"/>
        </w:tc>
      </w:tr>
      <w:tr w:rsidR="00D46162" w14:paraId="288CC7DA" w14:textId="77777777" w:rsidTr="00EF1CFA">
        <w:trPr>
          <w:trHeight w:val="300"/>
        </w:trPr>
        <w:tc>
          <w:tcPr>
            <w:tcW w:w="3539" w:type="dxa"/>
          </w:tcPr>
          <w:p w14:paraId="76FA47AF" w14:textId="77777777" w:rsidR="00C7044A" w:rsidRDefault="00D46162" w:rsidP="00B55E2F">
            <w:pPr>
              <w:jc w:val="right"/>
            </w:pPr>
            <w:r>
              <w:t xml:space="preserve">Kalibreringsrapport </w:t>
            </w:r>
          </w:p>
          <w:p w14:paraId="744B3738" w14:textId="77777777" w:rsidR="00D46162" w:rsidRDefault="00D46162" w:rsidP="00B55E2F">
            <w:pPr>
              <w:jc w:val="right"/>
              <w:rPr>
                <w:i/>
                <w:iCs/>
                <w:sz w:val="20"/>
                <w:szCs w:val="20"/>
              </w:rPr>
            </w:pPr>
            <w:r w:rsidRPr="00D46162">
              <w:rPr>
                <w:i/>
                <w:iCs/>
                <w:sz w:val="20"/>
                <w:szCs w:val="20"/>
              </w:rPr>
              <w:t>ref. 2.1.5 b)</w:t>
            </w:r>
          </w:p>
          <w:p w14:paraId="63BCD96A" w14:textId="0CD8DF46" w:rsidR="00360288" w:rsidRDefault="00360288" w:rsidP="00B55E2F">
            <w:pPr>
              <w:jc w:val="right"/>
            </w:pPr>
          </w:p>
        </w:tc>
        <w:tc>
          <w:tcPr>
            <w:tcW w:w="3260" w:type="dxa"/>
          </w:tcPr>
          <w:p w14:paraId="3B69C679" w14:textId="77777777" w:rsidR="00D46162" w:rsidRDefault="00D46162" w:rsidP="00D46162"/>
          <w:p w14:paraId="5EED9AC9" w14:textId="77777777" w:rsidR="002635B0" w:rsidRDefault="002635B0" w:rsidP="00D46162"/>
        </w:tc>
        <w:tc>
          <w:tcPr>
            <w:tcW w:w="1985" w:type="dxa"/>
          </w:tcPr>
          <w:p w14:paraId="5C5804B5" w14:textId="77777777" w:rsidR="00D46162" w:rsidRDefault="00D46162" w:rsidP="00D46162"/>
        </w:tc>
        <w:tc>
          <w:tcPr>
            <w:tcW w:w="1701" w:type="dxa"/>
          </w:tcPr>
          <w:p w14:paraId="37B97EFA" w14:textId="77777777" w:rsidR="00D46162" w:rsidRDefault="00D46162" w:rsidP="00D46162"/>
        </w:tc>
        <w:tc>
          <w:tcPr>
            <w:tcW w:w="4111" w:type="dxa"/>
          </w:tcPr>
          <w:p w14:paraId="624913E3" w14:textId="77777777" w:rsidR="00D46162" w:rsidRDefault="00D46162" w:rsidP="00D46162"/>
        </w:tc>
      </w:tr>
      <w:tr w:rsidR="00D46162" w14:paraId="60B605E5" w14:textId="77777777" w:rsidTr="00EF1CFA">
        <w:trPr>
          <w:trHeight w:val="300"/>
        </w:trPr>
        <w:tc>
          <w:tcPr>
            <w:tcW w:w="3539" w:type="dxa"/>
            <w:shd w:val="clear" w:color="auto" w:fill="BFBFBF" w:themeFill="background1" w:themeFillShade="BF"/>
          </w:tcPr>
          <w:p w14:paraId="3243AC11" w14:textId="77777777" w:rsidR="000F325D" w:rsidRDefault="00D46162" w:rsidP="00D46162">
            <w:r>
              <w:t xml:space="preserve">Teknisk oppsett – Sjømåling </w:t>
            </w:r>
          </w:p>
          <w:p w14:paraId="3BDBCE9C" w14:textId="4967E832" w:rsidR="00D46162" w:rsidRDefault="00D46162" w:rsidP="00D46162">
            <w:r w:rsidRPr="00D46162">
              <w:rPr>
                <w:i/>
                <w:iCs/>
                <w:sz w:val="20"/>
                <w:szCs w:val="20"/>
              </w:rPr>
              <w:t xml:space="preserve">ref. 2.1.5 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921D65" w14:textId="43D5FBE7" w:rsidR="00D46162" w:rsidRDefault="00D46162" w:rsidP="00D46162">
            <w:r>
              <w:t>Fabrikant/Type betegnelse/I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27EAD04" w14:textId="6D95EAC1" w:rsidR="00D46162" w:rsidRDefault="00D46162" w:rsidP="00D46162">
            <w:r>
              <w:t>Type/kategor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0C06012" w14:textId="01D2AB3B" w:rsidR="00D46162" w:rsidRDefault="00D46162" w:rsidP="00D46162">
            <w:r>
              <w:t>Versjon/Utgav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F3288C6" w14:textId="0CCE5A08" w:rsidR="00D46162" w:rsidRDefault="00D46162" w:rsidP="00D46162">
            <w:r>
              <w:t>Kommentarer</w:t>
            </w:r>
          </w:p>
        </w:tc>
      </w:tr>
      <w:tr w:rsidR="00D46162" w14:paraId="29D7F9E8" w14:textId="77777777" w:rsidTr="00EF1CFA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539" w:type="dxa"/>
            <w:shd w:val="clear" w:color="auto" w:fill="auto"/>
          </w:tcPr>
          <w:p w14:paraId="57B264BF" w14:textId="77777777" w:rsidR="00D46162" w:rsidRDefault="00D46162" w:rsidP="00E72E8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t>Sjømålingsutstyr/-sensor</w:t>
            </w:r>
            <w:r w:rsidR="00F12628">
              <w:t>-1</w:t>
            </w:r>
            <w:r>
              <w:t xml:space="preserve"> </w:t>
            </w:r>
            <w:r w:rsidR="00DF3EBA">
              <w:t xml:space="preserve"> </w:t>
            </w:r>
            <w:r w:rsidR="002635B0">
              <w:br/>
            </w:r>
            <w:r w:rsidR="00DF3EBA" w:rsidRPr="00D46162">
              <w:rPr>
                <w:i/>
                <w:iCs/>
                <w:sz w:val="20"/>
                <w:szCs w:val="20"/>
              </w:rPr>
              <w:t xml:space="preserve">ref. 2.1.5 </w:t>
            </w:r>
            <w:r w:rsidR="00DF3EBA">
              <w:rPr>
                <w:i/>
                <w:iCs/>
                <w:sz w:val="20"/>
                <w:szCs w:val="20"/>
              </w:rPr>
              <w:t>c</w:t>
            </w:r>
            <w:r w:rsidR="00DF3EBA" w:rsidRPr="00D46162">
              <w:rPr>
                <w:i/>
                <w:iCs/>
                <w:sz w:val="20"/>
                <w:szCs w:val="20"/>
              </w:rPr>
              <w:t>)</w:t>
            </w:r>
          </w:p>
          <w:p w14:paraId="558F8946" w14:textId="2D58A853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7E922734" w14:textId="6B128937" w:rsidR="00D46162" w:rsidRDefault="00D46162" w:rsidP="00D46162"/>
        </w:tc>
        <w:tc>
          <w:tcPr>
            <w:tcW w:w="1985" w:type="dxa"/>
          </w:tcPr>
          <w:p w14:paraId="47F701DB" w14:textId="4D69B35B" w:rsidR="00D46162" w:rsidRDefault="00D46162" w:rsidP="00D46162"/>
        </w:tc>
        <w:tc>
          <w:tcPr>
            <w:tcW w:w="1701" w:type="dxa"/>
          </w:tcPr>
          <w:p w14:paraId="6A0F1416" w14:textId="77777777" w:rsidR="00D46162" w:rsidRDefault="00D46162" w:rsidP="00D46162"/>
        </w:tc>
        <w:tc>
          <w:tcPr>
            <w:tcW w:w="4111" w:type="dxa"/>
          </w:tcPr>
          <w:p w14:paraId="5F826E8D" w14:textId="0D24875D" w:rsidR="00D46162" w:rsidRDefault="00D46162" w:rsidP="00D46162"/>
        </w:tc>
      </w:tr>
      <w:tr w:rsidR="00D46162" w14:paraId="5C77D83A" w14:textId="77777777" w:rsidTr="00EF1CFA">
        <w:trPr>
          <w:trHeight w:val="300"/>
        </w:trPr>
        <w:tc>
          <w:tcPr>
            <w:tcW w:w="3539" w:type="dxa"/>
          </w:tcPr>
          <w:p w14:paraId="4C4318C4" w14:textId="77777777" w:rsidR="00D46162" w:rsidRDefault="00C7044A" w:rsidP="00E72E8A">
            <w:pPr>
              <w:jc w:val="right"/>
            </w:pPr>
            <w:r>
              <w:t>Sjømålingsutstyr/-sensor-</w:t>
            </w:r>
          </w:p>
          <w:p w14:paraId="123DA245" w14:textId="77777777" w:rsidR="00360288" w:rsidRDefault="00360288" w:rsidP="00E72E8A">
            <w:pPr>
              <w:jc w:val="right"/>
            </w:pPr>
          </w:p>
          <w:p w14:paraId="12C47262" w14:textId="715F0885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2CC6781D" w14:textId="77777777" w:rsidR="00D46162" w:rsidRDefault="00D46162" w:rsidP="00D46162"/>
          <w:p w14:paraId="1564CC1B" w14:textId="77777777" w:rsidR="002635B0" w:rsidRDefault="002635B0" w:rsidP="00D46162"/>
        </w:tc>
        <w:tc>
          <w:tcPr>
            <w:tcW w:w="1985" w:type="dxa"/>
          </w:tcPr>
          <w:p w14:paraId="56F6EB9E" w14:textId="77777777" w:rsidR="00D46162" w:rsidRDefault="00D46162" w:rsidP="00D46162"/>
        </w:tc>
        <w:tc>
          <w:tcPr>
            <w:tcW w:w="1701" w:type="dxa"/>
          </w:tcPr>
          <w:p w14:paraId="59B9F4FF" w14:textId="77777777" w:rsidR="00D46162" w:rsidRDefault="00D46162" w:rsidP="00D46162"/>
        </w:tc>
        <w:tc>
          <w:tcPr>
            <w:tcW w:w="4111" w:type="dxa"/>
          </w:tcPr>
          <w:p w14:paraId="4DF8CA5B" w14:textId="77777777" w:rsidR="00D46162" w:rsidRDefault="00D46162" w:rsidP="00D46162"/>
        </w:tc>
      </w:tr>
      <w:tr w:rsidR="00D46162" w14:paraId="36D5884A" w14:textId="77777777" w:rsidTr="00EF1CFA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539" w:type="dxa"/>
            <w:shd w:val="clear" w:color="auto" w:fill="auto"/>
          </w:tcPr>
          <w:p w14:paraId="115BDEC1" w14:textId="77777777" w:rsidR="00D46162" w:rsidRDefault="00D46162" w:rsidP="00E72E8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t xml:space="preserve">Posisjonsutstyr, Primær  </w:t>
            </w:r>
            <w:r w:rsidR="002635B0">
              <w:br/>
            </w:r>
            <w:r w:rsidRPr="00D46162">
              <w:rPr>
                <w:i/>
                <w:iCs/>
                <w:sz w:val="20"/>
                <w:szCs w:val="20"/>
              </w:rPr>
              <w:t xml:space="preserve">ref. 2.1.5 </w:t>
            </w:r>
            <w:r>
              <w:rPr>
                <w:i/>
                <w:iCs/>
                <w:sz w:val="20"/>
                <w:szCs w:val="20"/>
              </w:rPr>
              <w:t>d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  <w:p w14:paraId="13B8703F" w14:textId="3D3E458E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31D6F1B5" w14:textId="77777777" w:rsidR="00D46162" w:rsidRDefault="00D46162" w:rsidP="00D46162"/>
          <w:p w14:paraId="25B6E692" w14:textId="77777777" w:rsidR="002635B0" w:rsidRDefault="002635B0" w:rsidP="00D46162"/>
        </w:tc>
        <w:tc>
          <w:tcPr>
            <w:tcW w:w="1985" w:type="dxa"/>
          </w:tcPr>
          <w:p w14:paraId="74B84607" w14:textId="77777777" w:rsidR="00D46162" w:rsidRDefault="00D46162" w:rsidP="00D46162"/>
        </w:tc>
        <w:tc>
          <w:tcPr>
            <w:tcW w:w="1701" w:type="dxa"/>
          </w:tcPr>
          <w:p w14:paraId="5C637653" w14:textId="77777777" w:rsidR="00D46162" w:rsidRDefault="00D46162" w:rsidP="00D46162"/>
        </w:tc>
        <w:tc>
          <w:tcPr>
            <w:tcW w:w="4111" w:type="dxa"/>
          </w:tcPr>
          <w:p w14:paraId="6EBF2AB0" w14:textId="77777777" w:rsidR="00D46162" w:rsidRDefault="00D46162" w:rsidP="00D46162"/>
        </w:tc>
      </w:tr>
      <w:tr w:rsidR="00D46162" w14:paraId="47B6C310" w14:textId="77777777" w:rsidTr="00EF1CFA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539" w:type="dxa"/>
            <w:shd w:val="clear" w:color="auto" w:fill="auto"/>
          </w:tcPr>
          <w:p w14:paraId="56B78710" w14:textId="77777777" w:rsidR="00D46162" w:rsidRDefault="00C7044A" w:rsidP="00E72E8A">
            <w:pPr>
              <w:jc w:val="right"/>
            </w:pPr>
            <w:r>
              <w:t>Posisjonsutstyr, Sekundær</w:t>
            </w:r>
          </w:p>
          <w:p w14:paraId="02350A2E" w14:textId="77777777" w:rsidR="00360288" w:rsidRDefault="00360288" w:rsidP="00E72E8A">
            <w:pPr>
              <w:jc w:val="right"/>
            </w:pPr>
          </w:p>
          <w:p w14:paraId="28F0035D" w14:textId="6C854912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05B464E6" w14:textId="77777777" w:rsidR="00D46162" w:rsidRDefault="00D46162" w:rsidP="00D46162"/>
          <w:p w14:paraId="1ABDCC79" w14:textId="77777777" w:rsidR="002635B0" w:rsidRDefault="002635B0" w:rsidP="00D46162"/>
        </w:tc>
        <w:tc>
          <w:tcPr>
            <w:tcW w:w="1985" w:type="dxa"/>
          </w:tcPr>
          <w:p w14:paraId="7E59EE95" w14:textId="77777777" w:rsidR="00D46162" w:rsidRDefault="00D46162" w:rsidP="00D46162"/>
        </w:tc>
        <w:tc>
          <w:tcPr>
            <w:tcW w:w="1701" w:type="dxa"/>
          </w:tcPr>
          <w:p w14:paraId="5B22C5E9" w14:textId="77777777" w:rsidR="00D46162" w:rsidRDefault="00D46162" w:rsidP="00D46162"/>
        </w:tc>
        <w:tc>
          <w:tcPr>
            <w:tcW w:w="4111" w:type="dxa"/>
          </w:tcPr>
          <w:p w14:paraId="600F582E" w14:textId="77777777" w:rsidR="00D46162" w:rsidRDefault="00D46162" w:rsidP="00D46162"/>
        </w:tc>
      </w:tr>
      <w:tr w:rsidR="00D46162" w14:paraId="4FBCF70E" w14:textId="77777777" w:rsidTr="00EF1CFA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539" w:type="dxa"/>
            <w:shd w:val="clear" w:color="auto" w:fill="auto"/>
          </w:tcPr>
          <w:p w14:paraId="0F24C975" w14:textId="77777777" w:rsidR="002635B0" w:rsidRDefault="00D46162" w:rsidP="00E72E8A">
            <w:pPr>
              <w:jc w:val="right"/>
            </w:pPr>
            <w:r>
              <w:t>Bevegelsessensor (MRU)</w:t>
            </w:r>
            <w:r w:rsidR="00A24C89">
              <w:t xml:space="preserve">  </w:t>
            </w:r>
          </w:p>
          <w:p w14:paraId="31425236" w14:textId="77777777" w:rsidR="00D46162" w:rsidRDefault="00A24C89" w:rsidP="00E72E8A">
            <w:pPr>
              <w:jc w:val="right"/>
              <w:rPr>
                <w:i/>
                <w:iCs/>
                <w:sz w:val="20"/>
                <w:szCs w:val="20"/>
              </w:rPr>
            </w:pPr>
            <w:r w:rsidRPr="00D46162">
              <w:rPr>
                <w:i/>
                <w:iCs/>
                <w:sz w:val="20"/>
                <w:szCs w:val="20"/>
              </w:rPr>
              <w:t>ref. 2.1.5</w:t>
            </w:r>
            <w:r>
              <w:rPr>
                <w:i/>
                <w:iCs/>
                <w:sz w:val="20"/>
                <w:szCs w:val="20"/>
              </w:rPr>
              <w:t xml:space="preserve"> e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  <w:p w14:paraId="6C8FAF90" w14:textId="18FF246B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3F84ED87" w14:textId="77777777" w:rsidR="00D46162" w:rsidRDefault="00D46162" w:rsidP="00D46162"/>
          <w:p w14:paraId="5F4F2198" w14:textId="77777777" w:rsidR="002635B0" w:rsidRDefault="002635B0" w:rsidP="00D46162"/>
        </w:tc>
        <w:tc>
          <w:tcPr>
            <w:tcW w:w="1985" w:type="dxa"/>
          </w:tcPr>
          <w:p w14:paraId="79C8AED7" w14:textId="77777777" w:rsidR="00D46162" w:rsidRDefault="00D46162" w:rsidP="00D46162"/>
        </w:tc>
        <w:tc>
          <w:tcPr>
            <w:tcW w:w="1701" w:type="dxa"/>
          </w:tcPr>
          <w:p w14:paraId="22E85A27" w14:textId="77777777" w:rsidR="00D46162" w:rsidRDefault="00D46162" w:rsidP="00D46162"/>
        </w:tc>
        <w:tc>
          <w:tcPr>
            <w:tcW w:w="4111" w:type="dxa"/>
          </w:tcPr>
          <w:p w14:paraId="46D7614F" w14:textId="77777777" w:rsidR="00D46162" w:rsidRDefault="00D46162" w:rsidP="00D46162"/>
        </w:tc>
      </w:tr>
      <w:tr w:rsidR="00D46162" w14:paraId="2BB7E771" w14:textId="77777777" w:rsidTr="00EF1CFA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539" w:type="dxa"/>
            <w:shd w:val="clear" w:color="auto" w:fill="auto"/>
          </w:tcPr>
          <w:p w14:paraId="2CA10654" w14:textId="77777777" w:rsidR="00967838" w:rsidRDefault="00967838" w:rsidP="00E72E8A">
            <w:pPr>
              <w:jc w:val="right"/>
            </w:pPr>
            <w:r>
              <w:lastRenderedPageBreak/>
              <w:t xml:space="preserve">Bevegelsessensor (MRU)  </w:t>
            </w:r>
          </w:p>
          <w:p w14:paraId="5DB7D936" w14:textId="77777777" w:rsidR="00D46162" w:rsidRDefault="00D46162" w:rsidP="00E72E8A">
            <w:pPr>
              <w:jc w:val="right"/>
            </w:pPr>
          </w:p>
          <w:p w14:paraId="1196B1C2" w14:textId="2E065F88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341A8D6E" w14:textId="77777777" w:rsidR="00D46162" w:rsidRDefault="00D46162" w:rsidP="00D46162"/>
          <w:p w14:paraId="5D2E0DC8" w14:textId="77777777" w:rsidR="002635B0" w:rsidRDefault="002635B0" w:rsidP="00D46162"/>
        </w:tc>
        <w:tc>
          <w:tcPr>
            <w:tcW w:w="1985" w:type="dxa"/>
          </w:tcPr>
          <w:p w14:paraId="4AD3953C" w14:textId="77777777" w:rsidR="00D46162" w:rsidRDefault="00D46162" w:rsidP="00D46162"/>
        </w:tc>
        <w:tc>
          <w:tcPr>
            <w:tcW w:w="1701" w:type="dxa"/>
          </w:tcPr>
          <w:p w14:paraId="321107FF" w14:textId="77777777" w:rsidR="00D46162" w:rsidRDefault="00D46162" w:rsidP="00D46162"/>
        </w:tc>
        <w:tc>
          <w:tcPr>
            <w:tcW w:w="4111" w:type="dxa"/>
          </w:tcPr>
          <w:p w14:paraId="526C9C60" w14:textId="77777777" w:rsidR="00D46162" w:rsidRDefault="00D46162" w:rsidP="00D46162"/>
        </w:tc>
      </w:tr>
      <w:tr w:rsidR="00D46162" w14:paraId="65B0A25D" w14:textId="77777777" w:rsidTr="00EF1CFA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539" w:type="dxa"/>
            <w:shd w:val="clear" w:color="auto" w:fill="auto"/>
          </w:tcPr>
          <w:p w14:paraId="75A6C9CF" w14:textId="77777777" w:rsidR="002635B0" w:rsidRDefault="00D46162" w:rsidP="00E72E8A">
            <w:pPr>
              <w:jc w:val="right"/>
            </w:pPr>
            <w:r>
              <w:t>System for logging av data</w:t>
            </w:r>
            <w:r w:rsidR="00A24C89">
              <w:t xml:space="preserve">  </w:t>
            </w:r>
          </w:p>
          <w:p w14:paraId="46D473BE" w14:textId="77777777" w:rsidR="00D46162" w:rsidRDefault="00A24C89" w:rsidP="00E72E8A">
            <w:pPr>
              <w:jc w:val="right"/>
              <w:rPr>
                <w:i/>
                <w:iCs/>
                <w:sz w:val="20"/>
                <w:szCs w:val="20"/>
              </w:rPr>
            </w:pPr>
            <w:r w:rsidRPr="00D46162">
              <w:rPr>
                <w:i/>
                <w:iCs/>
                <w:sz w:val="20"/>
                <w:szCs w:val="20"/>
              </w:rPr>
              <w:t xml:space="preserve">ref. 2.1.5 </w:t>
            </w:r>
            <w:r>
              <w:rPr>
                <w:i/>
                <w:iCs/>
                <w:sz w:val="20"/>
                <w:szCs w:val="20"/>
              </w:rPr>
              <w:t>f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  <w:p w14:paraId="15EE7005" w14:textId="115143E8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048E69B8" w14:textId="77777777" w:rsidR="00D46162" w:rsidRDefault="00D46162" w:rsidP="00D46162"/>
          <w:p w14:paraId="774C33D9" w14:textId="77777777" w:rsidR="002635B0" w:rsidRDefault="002635B0" w:rsidP="00D46162"/>
        </w:tc>
        <w:tc>
          <w:tcPr>
            <w:tcW w:w="1985" w:type="dxa"/>
          </w:tcPr>
          <w:p w14:paraId="416E0956" w14:textId="77777777" w:rsidR="00D46162" w:rsidRDefault="00D46162" w:rsidP="00D46162"/>
        </w:tc>
        <w:tc>
          <w:tcPr>
            <w:tcW w:w="1701" w:type="dxa"/>
          </w:tcPr>
          <w:p w14:paraId="35690BAC" w14:textId="77777777" w:rsidR="00D46162" w:rsidRDefault="00D46162" w:rsidP="00D46162"/>
        </w:tc>
        <w:tc>
          <w:tcPr>
            <w:tcW w:w="4111" w:type="dxa"/>
          </w:tcPr>
          <w:p w14:paraId="19F1A0C0" w14:textId="77777777" w:rsidR="00D46162" w:rsidRDefault="00D46162" w:rsidP="00D46162"/>
        </w:tc>
      </w:tr>
      <w:tr w:rsidR="00D46162" w14:paraId="75C9FFB8" w14:textId="77777777" w:rsidTr="00EF1CFA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539" w:type="dxa"/>
            <w:shd w:val="clear" w:color="auto" w:fill="auto"/>
          </w:tcPr>
          <w:p w14:paraId="5E2903EC" w14:textId="77777777" w:rsidR="00D46162" w:rsidRDefault="00967838" w:rsidP="00E72E8A">
            <w:pPr>
              <w:jc w:val="right"/>
            </w:pPr>
            <w:r>
              <w:t xml:space="preserve">System for logging av data  </w:t>
            </w:r>
          </w:p>
          <w:p w14:paraId="16F8E68B" w14:textId="77777777" w:rsidR="00360288" w:rsidRDefault="00360288" w:rsidP="00E72E8A">
            <w:pPr>
              <w:jc w:val="right"/>
            </w:pPr>
          </w:p>
          <w:p w14:paraId="3A4576B7" w14:textId="2965CA9A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0117FE9A" w14:textId="77777777" w:rsidR="00D46162" w:rsidRDefault="00D46162" w:rsidP="00D46162"/>
          <w:p w14:paraId="15E80B7C" w14:textId="77777777" w:rsidR="002635B0" w:rsidRDefault="002635B0" w:rsidP="00D46162"/>
        </w:tc>
        <w:tc>
          <w:tcPr>
            <w:tcW w:w="1985" w:type="dxa"/>
          </w:tcPr>
          <w:p w14:paraId="020D4A4D" w14:textId="77777777" w:rsidR="00D46162" w:rsidRDefault="00D46162" w:rsidP="00D46162"/>
        </w:tc>
        <w:tc>
          <w:tcPr>
            <w:tcW w:w="1701" w:type="dxa"/>
          </w:tcPr>
          <w:p w14:paraId="52E80C91" w14:textId="77777777" w:rsidR="00D46162" w:rsidRDefault="00D46162" w:rsidP="00D46162"/>
        </w:tc>
        <w:tc>
          <w:tcPr>
            <w:tcW w:w="4111" w:type="dxa"/>
          </w:tcPr>
          <w:p w14:paraId="2B36F10B" w14:textId="77777777" w:rsidR="00D46162" w:rsidRDefault="00D46162" w:rsidP="00D46162"/>
        </w:tc>
      </w:tr>
      <w:tr w:rsidR="00D46162" w14:paraId="369D99FE" w14:textId="77777777" w:rsidTr="00EF1CFA">
        <w:trPr>
          <w:trHeight w:val="300"/>
        </w:trPr>
        <w:tc>
          <w:tcPr>
            <w:tcW w:w="3539" w:type="dxa"/>
          </w:tcPr>
          <w:p w14:paraId="7B08D068" w14:textId="5361E66C" w:rsidR="002635B0" w:rsidRDefault="00D46162" w:rsidP="00E72E8A">
            <w:pPr>
              <w:jc w:val="right"/>
            </w:pPr>
            <w:r>
              <w:t>Lydprofil</w:t>
            </w:r>
            <w:r w:rsidR="00A24C89">
              <w:t xml:space="preserve">   </w:t>
            </w:r>
          </w:p>
          <w:p w14:paraId="4887E6EB" w14:textId="77777777" w:rsidR="00D46162" w:rsidRDefault="00A24C89" w:rsidP="00E72E8A">
            <w:pPr>
              <w:jc w:val="right"/>
              <w:rPr>
                <w:i/>
                <w:iCs/>
                <w:sz w:val="20"/>
                <w:szCs w:val="20"/>
              </w:rPr>
            </w:pPr>
            <w:r w:rsidRPr="00D46162">
              <w:rPr>
                <w:i/>
                <w:iCs/>
                <w:sz w:val="20"/>
                <w:szCs w:val="20"/>
              </w:rPr>
              <w:t>ref. 2.1.5</w:t>
            </w:r>
            <w:r>
              <w:rPr>
                <w:i/>
                <w:iCs/>
                <w:sz w:val="20"/>
                <w:szCs w:val="20"/>
              </w:rPr>
              <w:t xml:space="preserve"> f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  <w:p w14:paraId="4238AE1D" w14:textId="1A9902B0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5D755DB6" w14:textId="77777777" w:rsidR="00D46162" w:rsidRDefault="00D46162" w:rsidP="00D46162"/>
          <w:p w14:paraId="137C56B2" w14:textId="77777777" w:rsidR="002635B0" w:rsidRDefault="002635B0" w:rsidP="00D46162"/>
        </w:tc>
        <w:tc>
          <w:tcPr>
            <w:tcW w:w="1985" w:type="dxa"/>
          </w:tcPr>
          <w:p w14:paraId="24169B12" w14:textId="77777777" w:rsidR="00D46162" w:rsidRDefault="00D46162" w:rsidP="00D46162"/>
        </w:tc>
        <w:tc>
          <w:tcPr>
            <w:tcW w:w="1701" w:type="dxa"/>
          </w:tcPr>
          <w:p w14:paraId="1247C20E" w14:textId="77777777" w:rsidR="00D46162" w:rsidRDefault="00D46162" w:rsidP="00D46162"/>
        </w:tc>
        <w:tc>
          <w:tcPr>
            <w:tcW w:w="4111" w:type="dxa"/>
          </w:tcPr>
          <w:p w14:paraId="65EC559F" w14:textId="77777777" w:rsidR="00D46162" w:rsidRDefault="00D46162" w:rsidP="00D46162"/>
        </w:tc>
      </w:tr>
      <w:tr w:rsidR="00D46162" w14:paraId="67672CC3" w14:textId="77777777" w:rsidTr="00EF1CFA">
        <w:trPr>
          <w:trHeight w:val="300"/>
        </w:trPr>
        <w:tc>
          <w:tcPr>
            <w:tcW w:w="3539" w:type="dxa"/>
          </w:tcPr>
          <w:p w14:paraId="01E89165" w14:textId="77777777" w:rsidR="00D46162" w:rsidRDefault="00D46162" w:rsidP="00E72E8A">
            <w:pPr>
              <w:jc w:val="right"/>
            </w:pPr>
          </w:p>
          <w:p w14:paraId="758FB1D4" w14:textId="77777777" w:rsidR="00360288" w:rsidRDefault="00360288" w:rsidP="00E72E8A">
            <w:pPr>
              <w:jc w:val="right"/>
            </w:pPr>
          </w:p>
          <w:p w14:paraId="572967F5" w14:textId="27C0F049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5C2E6719" w14:textId="77777777" w:rsidR="00D46162" w:rsidRDefault="00D46162" w:rsidP="00D46162"/>
          <w:p w14:paraId="6A86152B" w14:textId="77777777" w:rsidR="002635B0" w:rsidRDefault="002635B0" w:rsidP="00D46162"/>
        </w:tc>
        <w:tc>
          <w:tcPr>
            <w:tcW w:w="1985" w:type="dxa"/>
          </w:tcPr>
          <w:p w14:paraId="34E6F36E" w14:textId="77777777" w:rsidR="00D46162" w:rsidRDefault="00D46162" w:rsidP="00D46162"/>
        </w:tc>
        <w:tc>
          <w:tcPr>
            <w:tcW w:w="1701" w:type="dxa"/>
          </w:tcPr>
          <w:p w14:paraId="1B159084" w14:textId="77777777" w:rsidR="00D46162" w:rsidRDefault="00D46162" w:rsidP="00D46162"/>
        </w:tc>
        <w:tc>
          <w:tcPr>
            <w:tcW w:w="4111" w:type="dxa"/>
          </w:tcPr>
          <w:p w14:paraId="2555CB5B" w14:textId="77777777" w:rsidR="00D46162" w:rsidRDefault="00D46162" w:rsidP="00D46162"/>
        </w:tc>
      </w:tr>
      <w:tr w:rsidR="00D46162" w14:paraId="70FD72B5" w14:textId="77777777" w:rsidTr="00EF1CFA">
        <w:trPr>
          <w:trHeight w:val="300"/>
        </w:trPr>
        <w:tc>
          <w:tcPr>
            <w:tcW w:w="3539" w:type="dxa"/>
          </w:tcPr>
          <w:p w14:paraId="7E7BA2E0" w14:textId="77777777" w:rsidR="002635B0" w:rsidRDefault="00D46162" w:rsidP="00E72E8A">
            <w:pPr>
              <w:jc w:val="right"/>
            </w:pPr>
            <w:r>
              <w:t>System for logging av data</w:t>
            </w:r>
            <w:r w:rsidR="000C1DB2">
              <w:t xml:space="preserve">  </w:t>
            </w:r>
          </w:p>
          <w:p w14:paraId="12E1D6FD" w14:textId="77777777" w:rsidR="00D46162" w:rsidRDefault="000C1DB2" w:rsidP="00E72E8A">
            <w:pPr>
              <w:jc w:val="right"/>
              <w:rPr>
                <w:i/>
                <w:iCs/>
                <w:sz w:val="20"/>
                <w:szCs w:val="20"/>
              </w:rPr>
            </w:pPr>
            <w:r w:rsidRPr="00D46162">
              <w:rPr>
                <w:i/>
                <w:iCs/>
                <w:sz w:val="20"/>
                <w:szCs w:val="20"/>
              </w:rPr>
              <w:t xml:space="preserve">ref. 2.1.5 </w:t>
            </w:r>
            <w:r>
              <w:rPr>
                <w:i/>
                <w:iCs/>
                <w:sz w:val="20"/>
                <w:szCs w:val="20"/>
              </w:rPr>
              <w:t>f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  <w:p w14:paraId="7C2D1259" w14:textId="1C302802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638EB767" w14:textId="77777777" w:rsidR="00D46162" w:rsidRDefault="00D46162" w:rsidP="00D46162"/>
          <w:p w14:paraId="6825D48B" w14:textId="77777777" w:rsidR="002635B0" w:rsidRDefault="002635B0" w:rsidP="00D46162"/>
        </w:tc>
        <w:tc>
          <w:tcPr>
            <w:tcW w:w="1985" w:type="dxa"/>
          </w:tcPr>
          <w:p w14:paraId="0E57CE36" w14:textId="77777777" w:rsidR="00D46162" w:rsidRDefault="00D46162" w:rsidP="00D46162"/>
        </w:tc>
        <w:tc>
          <w:tcPr>
            <w:tcW w:w="1701" w:type="dxa"/>
          </w:tcPr>
          <w:p w14:paraId="598EAECE" w14:textId="77777777" w:rsidR="00D46162" w:rsidRDefault="00D46162" w:rsidP="00D46162"/>
        </w:tc>
        <w:tc>
          <w:tcPr>
            <w:tcW w:w="4111" w:type="dxa"/>
          </w:tcPr>
          <w:p w14:paraId="51D4EFB9" w14:textId="77777777" w:rsidR="00D46162" w:rsidRDefault="00D46162" w:rsidP="00D46162"/>
        </w:tc>
      </w:tr>
      <w:tr w:rsidR="00D46162" w14:paraId="730B70E3" w14:textId="77777777" w:rsidTr="00EF1CFA">
        <w:trPr>
          <w:trHeight w:val="300"/>
        </w:trPr>
        <w:tc>
          <w:tcPr>
            <w:tcW w:w="3539" w:type="dxa"/>
          </w:tcPr>
          <w:p w14:paraId="368668DF" w14:textId="77777777" w:rsidR="00D46162" w:rsidRDefault="00D46162" w:rsidP="00E72E8A">
            <w:pPr>
              <w:jc w:val="right"/>
            </w:pPr>
          </w:p>
          <w:p w14:paraId="7C2D0FD0" w14:textId="77777777" w:rsidR="00360288" w:rsidRDefault="00360288" w:rsidP="00E72E8A">
            <w:pPr>
              <w:jc w:val="right"/>
            </w:pPr>
          </w:p>
          <w:p w14:paraId="4626762D" w14:textId="232EEFE4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787AE5CA" w14:textId="77777777" w:rsidR="00D46162" w:rsidRDefault="00D46162" w:rsidP="00D46162"/>
          <w:p w14:paraId="4C906FE4" w14:textId="77777777" w:rsidR="002635B0" w:rsidRDefault="002635B0" w:rsidP="00D46162"/>
        </w:tc>
        <w:tc>
          <w:tcPr>
            <w:tcW w:w="1985" w:type="dxa"/>
          </w:tcPr>
          <w:p w14:paraId="5C216BF9" w14:textId="77777777" w:rsidR="00D46162" w:rsidRDefault="00D46162" w:rsidP="00D46162"/>
        </w:tc>
        <w:tc>
          <w:tcPr>
            <w:tcW w:w="1701" w:type="dxa"/>
          </w:tcPr>
          <w:p w14:paraId="093809C0" w14:textId="77777777" w:rsidR="00D46162" w:rsidRDefault="00D46162" w:rsidP="00D46162"/>
        </w:tc>
        <w:tc>
          <w:tcPr>
            <w:tcW w:w="4111" w:type="dxa"/>
          </w:tcPr>
          <w:p w14:paraId="45DAB981" w14:textId="77777777" w:rsidR="00D46162" w:rsidRDefault="00D46162" w:rsidP="00D46162"/>
        </w:tc>
      </w:tr>
      <w:tr w:rsidR="00D46162" w14:paraId="385CDFF5" w14:textId="77777777" w:rsidTr="00EF1CFA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539" w:type="dxa"/>
            <w:shd w:val="clear" w:color="auto" w:fill="auto"/>
          </w:tcPr>
          <w:p w14:paraId="79FDBA20" w14:textId="77777777" w:rsidR="00D46162" w:rsidRDefault="00D46162" w:rsidP="00E72E8A">
            <w:pPr>
              <w:jc w:val="right"/>
            </w:pPr>
            <w:r>
              <w:t>Annet</w:t>
            </w:r>
          </w:p>
          <w:p w14:paraId="71CAA850" w14:textId="77777777" w:rsidR="00360288" w:rsidRDefault="00360288" w:rsidP="00E72E8A">
            <w:pPr>
              <w:jc w:val="right"/>
            </w:pPr>
          </w:p>
          <w:p w14:paraId="72CCDC31" w14:textId="3602ECAC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12F33DE6" w14:textId="77777777" w:rsidR="00D46162" w:rsidRDefault="00D46162" w:rsidP="00D46162"/>
          <w:p w14:paraId="38284820" w14:textId="77777777" w:rsidR="002635B0" w:rsidRDefault="002635B0" w:rsidP="00D46162"/>
        </w:tc>
        <w:tc>
          <w:tcPr>
            <w:tcW w:w="1985" w:type="dxa"/>
          </w:tcPr>
          <w:p w14:paraId="7C63C512" w14:textId="77777777" w:rsidR="00D46162" w:rsidRDefault="00D46162" w:rsidP="00D46162"/>
        </w:tc>
        <w:tc>
          <w:tcPr>
            <w:tcW w:w="1701" w:type="dxa"/>
          </w:tcPr>
          <w:p w14:paraId="1A8C2E64" w14:textId="77777777" w:rsidR="00D46162" w:rsidRDefault="00D46162" w:rsidP="00D46162"/>
        </w:tc>
        <w:tc>
          <w:tcPr>
            <w:tcW w:w="4111" w:type="dxa"/>
          </w:tcPr>
          <w:p w14:paraId="0EDC66B5" w14:textId="77777777" w:rsidR="00D46162" w:rsidRDefault="00D46162" w:rsidP="00D46162"/>
        </w:tc>
      </w:tr>
    </w:tbl>
    <w:p w14:paraId="04DAB648" w14:textId="77777777" w:rsidR="005F4116" w:rsidRDefault="005F4116" w:rsidP="4A45931D"/>
    <w:p w14:paraId="76B97534" w14:textId="77777777" w:rsidR="00360288" w:rsidRDefault="00360288">
      <w:pPr>
        <w:rPr>
          <w:rStyle w:val="eop"/>
          <w:b/>
          <w:bCs/>
          <w:smallCaps/>
          <w:sz w:val="28"/>
          <w:szCs w:val="28"/>
        </w:rPr>
      </w:pPr>
      <w:r>
        <w:rPr>
          <w:rStyle w:val="eop"/>
          <w:b/>
          <w:bCs/>
          <w:smallCaps/>
          <w:sz w:val="28"/>
          <w:szCs w:val="28"/>
        </w:rPr>
        <w:br w:type="page"/>
      </w:r>
    </w:p>
    <w:p w14:paraId="227D8CE9" w14:textId="06A8044B" w:rsidR="00967838" w:rsidRDefault="00967838" w:rsidP="4A45931D">
      <w:r>
        <w:rPr>
          <w:rStyle w:val="eop"/>
          <w:b/>
          <w:bCs/>
          <w:smallCaps/>
          <w:sz w:val="28"/>
          <w:szCs w:val="28"/>
        </w:rPr>
        <w:lastRenderedPageBreak/>
        <w:t>HYDROGRAFISK PROSESSERING</w:t>
      </w:r>
      <w:r w:rsidRPr="000F325D">
        <w:rPr>
          <w:rStyle w:val="eop"/>
          <w:b/>
          <w:bCs/>
          <w:smallCaps/>
          <w:sz w:val="28"/>
          <w:szCs w:val="28"/>
        </w:rPr>
        <w:t xml:space="preserve"> DETALJER</w:t>
      </w:r>
    </w:p>
    <w:tbl>
      <w:tblPr>
        <w:tblStyle w:val="Tabellrutenett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1985"/>
        <w:gridCol w:w="1701"/>
        <w:gridCol w:w="4111"/>
      </w:tblGrid>
      <w:tr w:rsidR="00967838" w14:paraId="7015F8E8" w14:textId="77777777" w:rsidTr="00B24F81">
        <w:trPr>
          <w:trHeight w:val="300"/>
        </w:trPr>
        <w:tc>
          <w:tcPr>
            <w:tcW w:w="3539" w:type="dxa"/>
            <w:shd w:val="clear" w:color="auto" w:fill="BFBFBF" w:themeFill="background1" w:themeFillShade="BF"/>
          </w:tcPr>
          <w:p w14:paraId="5BCFF047" w14:textId="77777777" w:rsidR="00967838" w:rsidRDefault="00967838" w:rsidP="00B24F81">
            <w:r>
              <w:t xml:space="preserve">Hydrografisk prosessering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341AE3B" w14:textId="77777777" w:rsidR="00967838" w:rsidRDefault="00967838" w:rsidP="00B24F81">
            <w:r>
              <w:t>Fabrikant/Type betegnelse/I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9C5F07E" w14:textId="77777777" w:rsidR="00967838" w:rsidRDefault="00967838" w:rsidP="00B24F81">
            <w:r>
              <w:t>Type/kategor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9A7CA31" w14:textId="77777777" w:rsidR="00967838" w:rsidRDefault="00967838" w:rsidP="00B24F81">
            <w:r>
              <w:t>Versjon/Utgav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504B164" w14:textId="77777777" w:rsidR="00967838" w:rsidRDefault="00967838" w:rsidP="00B24F81">
            <w:r>
              <w:t>Kommentarer</w:t>
            </w:r>
          </w:p>
        </w:tc>
      </w:tr>
      <w:tr w:rsidR="00967838" w14:paraId="521564CD" w14:textId="77777777" w:rsidTr="00B24F81">
        <w:trPr>
          <w:trHeight w:val="300"/>
        </w:trPr>
        <w:tc>
          <w:tcPr>
            <w:tcW w:w="3539" w:type="dxa"/>
          </w:tcPr>
          <w:p w14:paraId="15FAC33C" w14:textId="77777777" w:rsidR="00967838" w:rsidRDefault="00967838" w:rsidP="00E72E8A">
            <w:pPr>
              <w:jc w:val="right"/>
            </w:pPr>
            <w:r>
              <w:t xml:space="preserve">Prosesseringssoftware  </w:t>
            </w:r>
          </w:p>
          <w:p w14:paraId="4B5A0895" w14:textId="77777777" w:rsidR="00967838" w:rsidRDefault="00967838" w:rsidP="00E72E8A">
            <w:pPr>
              <w:jc w:val="right"/>
              <w:rPr>
                <w:i/>
                <w:iCs/>
                <w:sz w:val="20"/>
                <w:szCs w:val="20"/>
              </w:rPr>
            </w:pPr>
            <w:r w:rsidRPr="00D46162">
              <w:rPr>
                <w:i/>
                <w:iCs/>
                <w:sz w:val="20"/>
                <w:szCs w:val="20"/>
              </w:rPr>
              <w:t xml:space="preserve">ref. 2.1.5 </w:t>
            </w:r>
            <w:r>
              <w:rPr>
                <w:i/>
                <w:iCs/>
                <w:sz w:val="20"/>
                <w:szCs w:val="20"/>
              </w:rPr>
              <w:t>g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  <w:p w14:paraId="50209E73" w14:textId="77777777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0E6B90D3" w14:textId="77777777" w:rsidR="00967838" w:rsidRDefault="00967838" w:rsidP="00B24F81"/>
          <w:p w14:paraId="4F9FA978" w14:textId="77777777" w:rsidR="00967838" w:rsidRDefault="00967838" w:rsidP="00B24F81"/>
        </w:tc>
        <w:tc>
          <w:tcPr>
            <w:tcW w:w="1985" w:type="dxa"/>
          </w:tcPr>
          <w:p w14:paraId="3B3550FD" w14:textId="77777777" w:rsidR="00967838" w:rsidRDefault="00967838" w:rsidP="00B24F81"/>
        </w:tc>
        <w:tc>
          <w:tcPr>
            <w:tcW w:w="1701" w:type="dxa"/>
          </w:tcPr>
          <w:p w14:paraId="0770BF13" w14:textId="77777777" w:rsidR="00967838" w:rsidRDefault="00967838" w:rsidP="00B24F81"/>
        </w:tc>
        <w:tc>
          <w:tcPr>
            <w:tcW w:w="4111" w:type="dxa"/>
          </w:tcPr>
          <w:p w14:paraId="0B5EE21F" w14:textId="77777777" w:rsidR="00967838" w:rsidRDefault="00967838" w:rsidP="00B24F81"/>
        </w:tc>
      </w:tr>
      <w:tr w:rsidR="00967838" w14:paraId="4E374649" w14:textId="77777777" w:rsidTr="00B24F81">
        <w:trPr>
          <w:trHeight w:val="300"/>
        </w:trPr>
        <w:tc>
          <w:tcPr>
            <w:tcW w:w="3539" w:type="dxa"/>
          </w:tcPr>
          <w:p w14:paraId="4C087CB1" w14:textId="77777777" w:rsidR="00967838" w:rsidRDefault="00967838" w:rsidP="00E72E8A">
            <w:pPr>
              <w:jc w:val="right"/>
            </w:pPr>
          </w:p>
          <w:p w14:paraId="4CD51BBB" w14:textId="77777777" w:rsidR="00360288" w:rsidRDefault="00360288" w:rsidP="00E72E8A">
            <w:pPr>
              <w:jc w:val="right"/>
            </w:pPr>
          </w:p>
          <w:p w14:paraId="19C8E664" w14:textId="77777777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4B3B3C9B" w14:textId="77777777" w:rsidR="00967838" w:rsidRDefault="00967838" w:rsidP="00B24F81"/>
          <w:p w14:paraId="3A90DB94" w14:textId="77777777" w:rsidR="00967838" w:rsidRDefault="00967838" w:rsidP="00B24F81"/>
        </w:tc>
        <w:tc>
          <w:tcPr>
            <w:tcW w:w="1985" w:type="dxa"/>
          </w:tcPr>
          <w:p w14:paraId="62448B5D" w14:textId="77777777" w:rsidR="00967838" w:rsidRDefault="00967838" w:rsidP="00B24F81"/>
        </w:tc>
        <w:tc>
          <w:tcPr>
            <w:tcW w:w="1701" w:type="dxa"/>
          </w:tcPr>
          <w:p w14:paraId="7AA35D60" w14:textId="77777777" w:rsidR="00967838" w:rsidRDefault="00967838" w:rsidP="00B24F81"/>
        </w:tc>
        <w:tc>
          <w:tcPr>
            <w:tcW w:w="4111" w:type="dxa"/>
          </w:tcPr>
          <w:p w14:paraId="68422FF9" w14:textId="77777777" w:rsidR="00967838" w:rsidRDefault="00967838" w:rsidP="00B24F81"/>
        </w:tc>
      </w:tr>
      <w:tr w:rsidR="00967838" w14:paraId="297828F6" w14:textId="77777777" w:rsidTr="00B24F81">
        <w:trPr>
          <w:trHeight w:val="300"/>
        </w:trPr>
        <w:tc>
          <w:tcPr>
            <w:tcW w:w="3539" w:type="dxa"/>
          </w:tcPr>
          <w:p w14:paraId="39904EC3" w14:textId="77777777" w:rsidR="00967838" w:rsidRDefault="00967838" w:rsidP="00E72E8A">
            <w:pPr>
              <w:jc w:val="right"/>
            </w:pPr>
            <w:r>
              <w:t xml:space="preserve">Annen relevant programvare   </w:t>
            </w:r>
          </w:p>
          <w:p w14:paraId="29D87838" w14:textId="77777777" w:rsidR="00967838" w:rsidRDefault="00967838" w:rsidP="00E72E8A">
            <w:pPr>
              <w:jc w:val="right"/>
              <w:rPr>
                <w:i/>
                <w:iCs/>
                <w:sz w:val="20"/>
                <w:szCs w:val="20"/>
              </w:rPr>
            </w:pPr>
            <w:r w:rsidRPr="00D46162">
              <w:rPr>
                <w:i/>
                <w:iCs/>
                <w:sz w:val="20"/>
                <w:szCs w:val="20"/>
              </w:rPr>
              <w:t xml:space="preserve">ref. 2.1.5 </w:t>
            </w:r>
            <w:r>
              <w:rPr>
                <w:i/>
                <w:iCs/>
                <w:sz w:val="20"/>
                <w:szCs w:val="20"/>
              </w:rPr>
              <w:t>g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  <w:p w14:paraId="702A6C6C" w14:textId="77777777" w:rsidR="00360288" w:rsidRDefault="00360288" w:rsidP="00E72E8A">
            <w:pPr>
              <w:jc w:val="right"/>
            </w:pPr>
          </w:p>
        </w:tc>
        <w:tc>
          <w:tcPr>
            <w:tcW w:w="3260" w:type="dxa"/>
          </w:tcPr>
          <w:p w14:paraId="268E666B" w14:textId="77777777" w:rsidR="00967838" w:rsidRDefault="00967838" w:rsidP="00B24F81"/>
          <w:p w14:paraId="3FFBE206" w14:textId="77777777" w:rsidR="00967838" w:rsidRDefault="00967838" w:rsidP="00B24F81"/>
        </w:tc>
        <w:tc>
          <w:tcPr>
            <w:tcW w:w="1985" w:type="dxa"/>
          </w:tcPr>
          <w:p w14:paraId="3D1AE123" w14:textId="77777777" w:rsidR="00967838" w:rsidRDefault="00967838" w:rsidP="00B24F81"/>
        </w:tc>
        <w:tc>
          <w:tcPr>
            <w:tcW w:w="1701" w:type="dxa"/>
          </w:tcPr>
          <w:p w14:paraId="4B3BD734" w14:textId="77777777" w:rsidR="00967838" w:rsidRDefault="00967838" w:rsidP="00B24F81"/>
        </w:tc>
        <w:tc>
          <w:tcPr>
            <w:tcW w:w="4111" w:type="dxa"/>
          </w:tcPr>
          <w:p w14:paraId="51BBB769" w14:textId="77777777" w:rsidR="00967838" w:rsidRDefault="00967838" w:rsidP="00B24F81"/>
        </w:tc>
      </w:tr>
      <w:tr w:rsidR="00967838" w14:paraId="736FFBFF" w14:textId="77777777" w:rsidTr="00B24F81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539" w:type="dxa"/>
            <w:shd w:val="clear" w:color="auto" w:fill="auto"/>
          </w:tcPr>
          <w:p w14:paraId="569B3C65" w14:textId="77777777" w:rsidR="00967838" w:rsidRDefault="00967838" w:rsidP="00B24F81"/>
          <w:p w14:paraId="7C9107AD" w14:textId="77777777" w:rsidR="00360288" w:rsidRDefault="00360288" w:rsidP="00B24F81"/>
          <w:p w14:paraId="01C83BD7" w14:textId="77777777" w:rsidR="00360288" w:rsidRDefault="00360288" w:rsidP="00B24F81"/>
        </w:tc>
        <w:tc>
          <w:tcPr>
            <w:tcW w:w="3260" w:type="dxa"/>
          </w:tcPr>
          <w:p w14:paraId="79AC4BBE" w14:textId="77777777" w:rsidR="00967838" w:rsidRDefault="00967838" w:rsidP="00B24F81"/>
          <w:p w14:paraId="61E2B168" w14:textId="77777777" w:rsidR="00967838" w:rsidRDefault="00967838" w:rsidP="00B24F81"/>
        </w:tc>
        <w:tc>
          <w:tcPr>
            <w:tcW w:w="1985" w:type="dxa"/>
          </w:tcPr>
          <w:p w14:paraId="50BCDD97" w14:textId="77777777" w:rsidR="00967838" w:rsidRDefault="00967838" w:rsidP="00B24F81"/>
        </w:tc>
        <w:tc>
          <w:tcPr>
            <w:tcW w:w="1701" w:type="dxa"/>
          </w:tcPr>
          <w:p w14:paraId="788DB887" w14:textId="77777777" w:rsidR="00967838" w:rsidRDefault="00967838" w:rsidP="00B24F81"/>
        </w:tc>
        <w:tc>
          <w:tcPr>
            <w:tcW w:w="4111" w:type="dxa"/>
          </w:tcPr>
          <w:p w14:paraId="6FED089A" w14:textId="77777777" w:rsidR="00967838" w:rsidRDefault="00967838" w:rsidP="00B24F81"/>
        </w:tc>
      </w:tr>
      <w:tr w:rsidR="00967838" w14:paraId="572EF4F5" w14:textId="77777777" w:rsidTr="00B24F81">
        <w:trPr>
          <w:trHeight w:val="300"/>
        </w:trPr>
        <w:tc>
          <w:tcPr>
            <w:tcW w:w="3539" w:type="dxa"/>
            <w:shd w:val="clear" w:color="auto" w:fill="BFBFBF" w:themeFill="background1" w:themeFillShade="BF"/>
          </w:tcPr>
          <w:p w14:paraId="3968BD75" w14:textId="29CCC6A2" w:rsidR="00967838" w:rsidRDefault="00967838" w:rsidP="00B24F81">
            <w:r>
              <w:t>Utøvende roller - prosessering</w:t>
            </w:r>
          </w:p>
          <w:p w14:paraId="0239074D" w14:textId="77777777" w:rsidR="00967838" w:rsidRDefault="00967838" w:rsidP="00B24F81">
            <w:r w:rsidRPr="00D46162">
              <w:rPr>
                <w:i/>
                <w:iCs/>
                <w:sz w:val="20"/>
                <w:szCs w:val="20"/>
              </w:rPr>
              <w:t xml:space="preserve">ref. 2.1.5 </w:t>
            </w:r>
            <w:r>
              <w:rPr>
                <w:i/>
                <w:iCs/>
                <w:sz w:val="20"/>
                <w:szCs w:val="20"/>
              </w:rPr>
              <w:t>d</w:t>
            </w:r>
            <w:r w:rsidRPr="00D4616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0D9C79F" w14:textId="77777777" w:rsidR="00967838" w:rsidRDefault="00967838" w:rsidP="00B24F81">
            <w:r>
              <w:t>Nav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DCC16E0" w14:textId="77777777" w:rsidR="00967838" w:rsidRDefault="00967838" w:rsidP="00B24F81">
            <w:r>
              <w:t>Pers.nr (11 siffer)</w:t>
            </w:r>
            <w:r>
              <w:br/>
              <w:t>D-numm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966060" w14:textId="77777777" w:rsidR="00967838" w:rsidRDefault="00967838" w:rsidP="00B24F81"/>
        </w:tc>
        <w:tc>
          <w:tcPr>
            <w:tcW w:w="4111" w:type="dxa"/>
            <w:shd w:val="clear" w:color="auto" w:fill="BFBFBF" w:themeFill="background1" w:themeFillShade="BF"/>
          </w:tcPr>
          <w:p w14:paraId="58FC03E9" w14:textId="77777777" w:rsidR="00967838" w:rsidRDefault="00967838" w:rsidP="00B24F81">
            <w:r>
              <w:t>Epost</w:t>
            </w:r>
          </w:p>
        </w:tc>
      </w:tr>
      <w:tr w:rsidR="00967838" w14:paraId="20EB79DD" w14:textId="77777777" w:rsidTr="00B24F81">
        <w:tblPrEx>
          <w:tblLook w:val="06A0" w:firstRow="1" w:lastRow="0" w:firstColumn="1" w:lastColumn="0" w:noHBand="1" w:noVBand="1"/>
        </w:tblPrEx>
        <w:trPr>
          <w:trHeight w:val="50"/>
        </w:trPr>
        <w:tc>
          <w:tcPr>
            <w:tcW w:w="3539" w:type="dxa"/>
          </w:tcPr>
          <w:p w14:paraId="3469E2C3" w14:textId="77777777" w:rsidR="00967838" w:rsidRDefault="00967838" w:rsidP="00E72E8A">
            <w:pPr>
              <w:jc w:val="right"/>
            </w:pPr>
            <w:bookmarkStart w:id="1" w:name="_Hlk176260443"/>
            <w:r>
              <w:t>Ansvarlig for prosessering av hydrografiske data</w:t>
            </w:r>
          </w:p>
          <w:p w14:paraId="40A30267" w14:textId="77777777" w:rsidR="00360288" w:rsidRDefault="00360288" w:rsidP="00B24F81"/>
        </w:tc>
        <w:tc>
          <w:tcPr>
            <w:tcW w:w="3260" w:type="dxa"/>
          </w:tcPr>
          <w:p w14:paraId="48A00C40" w14:textId="77777777" w:rsidR="00967838" w:rsidRDefault="00967838" w:rsidP="00B24F81"/>
        </w:tc>
        <w:tc>
          <w:tcPr>
            <w:tcW w:w="1985" w:type="dxa"/>
          </w:tcPr>
          <w:p w14:paraId="3F02BD21" w14:textId="77777777" w:rsidR="00967838" w:rsidRDefault="00967838" w:rsidP="00B24F81"/>
        </w:tc>
        <w:tc>
          <w:tcPr>
            <w:tcW w:w="1701" w:type="dxa"/>
          </w:tcPr>
          <w:p w14:paraId="671E7892" w14:textId="77777777" w:rsidR="00967838" w:rsidRDefault="00967838" w:rsidP="00B24F81"/>
        </w:tc>
        <w:tc>
          <w:tcPr>
            <w:tcW w:w="4111" w:type="dxa"/>
          </w:tcPr>
          <w:p w14:paraId="17047439" w14:textId="77777777" w:rsidR="00967838" w:rsidRDefault="00967838" w:rsidP="00B24F81"/>
        </w:tc>
      </w:tr>
      <w:bookmarkEnd w:id="1"/>
    </w:tbl>
    <w:p w14:paraId="7FAE4668" w14:textId="77777777" w:rsidR="00967838" w:rsidRDefault="00967838" w:rsidP="4A45931D"/>
    <w:sectPr w:rsidR="00967838" w:rsidSect="00360288">
      <w:headerReference w:type="default" r:id="rId11"/>
      <w:footerReference w:type="default" r:id="rId12"/>
      <w:headerReference w:type="first" r:id="rId13"/>
      <w:pgSz w:w="16838" w:h="11906" w:orient="landscape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FFD8" w14:textId="77777777" w:rsidR="00CB04C5" w:rsidRDefault="00CB04C5" w:rsidP="0093385E">
      <w:pPr>
        <w:spacing w:after="0" w:line="240" w:lineRule="auto"/>
      </w:pPr>
      <w:r>
        <w:separator/>
      </w:r>
    </w:p>
  </w:endnote>
  <w:endnote w:type="continuationSeparator" w:id="0">
    <w:p w14:paraId="4B210DE0" w14:textId="77777777" w:rsidR="00CB04C5" w:rsidRDefault="00CB04C5" w:rsidP="0093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CA5834" w14:paraId="78F1A856" w14:textId="77777777" w:rsidTr="00B55E2F">
      <w:tc>
        <w:tcPr>
          <w:tcW w:w="4664" w:type="dxa"/>
        </w:tcPr>
        <w:p w14:paraId="36C59EFE" w14:textId="77777777" w:rsidR="00CA5834" w:rsidRDefault="00CA5834">
          <w:pPr>
            <w:pStyle w:val="Bunntekst"/>
            <w:jc w:val="center"/>
          </w:pPr>
        </w:p>
      </w:tc>
      <w:tc>
        <w:tcPr>
          <w:tcW w:w="4664" w:type="dxa"/>
        </w:tcPr>
        <w:p w14:paraId="56713E81" w14:textId="61E774AD" w:rsidR="00CA5834" w:rsidRDefault="00CA5834">
          <w:pPr>
            <w:pStyle w:val="Bunn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4664" w:type="dxa"/>
        </w:tcPr>
        <w:p w14:paraId="5177B899" w14:textId="03404829" w:rsidR="00CA5834" w:rsidRDefault="00E72E8A" w:rsidP="00B55E2F">
          <w:pPr>
            <w:pStyle w:val="Bunntekst"/>
            <w:jc w:val="right"/>
          </w:pPr>
          <w:r>
            <w:rPr>
              <w:i/>
              <w:iCs/>
              <w:sz w:val="16"/>
              <w:szCs w:val="16"/>
            </w:rPr>
            <w:t>‘</w:t>
          </w:r>
          <w:r w:rsidR="004F1BF6" w:rsidRPr="00B55E2F">
            <w:rPr>
              <w:i/>
              <w:iCs/>
              <w:sz w:val="16"/>
              <w:szCs w:val="16"/>
            </w:rPr>
            <w:t>ref</w:t>
          </w:r>
          <w:r>
            <w:rPr>
              <w:i/>
              <w:iCs/>
              <w:sz w:val="16"/>
              <w:szCs w:val="16"/>
            </w:rPr>
            <w:t>.’ -</w:t>
          </w:r>
          <w:r w:rsidR="004F1BF6" w:rsidRPr="00B55E2F">
            <w:rPr>
              <w:i/>
              <w:iCs/>
              <w:sz w:val="16"/>
              <w:szCs w:val="16"/>
            </w:rPr>
            <w:t xml:space="preserve"> henviser til</w:t>
          </w:r>
          <w:r w:rsidR="00B55E2F" w:rsidRPr="00B55E2F">
            <w:rPr>
              <w:i/>
              <w:iCs/>
              <w:sz w:val="16"/>
              <w:szCs w:val="16"/>
            </w:rPr>
            <w:t xml:space="preserve"> </w:t>
          </w:r>
          <w:r w:rsidR="00B55E2F">
            <w:rPr>
              <w:i/>
              <w:iCs/>
              <w:sz w:val="16"/>
              <w:szCs w:val="16"/>
            </w:rPr>
            <w:t>«</w:t>
          </w:r>
          <w:r w:rsidR="00B55E2F" w:rsidRPr="00B55E2F">
            <w:rPr>
              <w:i/>
              <w:iCs/>
              <w:sz w:val="16"/>
              <w:szCs w:val="16"/>
            </w:rPr>
            <w:t>Generelle krav for kvalifisering sjømålere</w:t>
          </w:r>
          <w:r w:rsidR="00B55E2F">
            <w:rPr>
              <w:i/>
              <w:iCs/>
              <w:sz w:val="16"/>
              <w:szCs w:val="16"/>
            </w:rPr>
            <w:t>»</w:t>
          </w:r>
        </w:p>
      </w:tc>
    </w:tr>
  </w:tbl>
  <w:p w14:paraId="3B5991FB" w14:textId="309D633C" w:rsidR="002635B0" w:rsidRDefault="002635B0" w:rsidP="00B55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2F54" w14:textId="77777777" w:rsidR="00CB04C5" w:rsidRDefault="00CB04C5" w:rsidP="0093385E">
      <w:pPr>
        <w:spacing w:after="0" w:line="240" w:lineRule="auto"/>
      </w:pPr>
      <w:r>
        <w:separator/>
      </w:r>
    </w:p>
  </w:footnote>
  <w:footnote w:type="continuationSeparator" w:id="0">
    <w:p w14:paraId="4ABF7771" w14:textId="77777777" w:rsidR="00CB04C5" w:rsidRDefault="00CB04C5" w:rsidP="0093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4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3118"/>
      <w:gridCol w:w="6521"/>
      <w:gridCol w:w="4536"/>
    </w:tblGrid>
    <w:tr w:rsidR="00547B5C" w:rsidRPr="008607D0" w14:paraId="67CC9C97" w14:textId="77777777" w:rsidTr="00F730DD">
      <w:tc>
        <w:tcPr>
          <w:tcW w:w="421" w:type="dxa"/>
        </w:tcPr>
        <w:p w14:paraId="79F60787" w14:textId="6525D025" w:rsidR="00547B5C" w:rsidRPr="008607D0" w:rsidRDefault="00547B5C">
          <w:pPr>
            <w:pStyle w:val="Topptekst"/>
            <w:rPr>
              <w:i/>
              <w:iCs/>
              <w:sz w:val="18"/>
              <w:szCs w:val="18"/>
            </w:rPr>
          </w:pPr>
        </w:p>
      </w:tc>
      <w:tc>
        <w:tcPr>
          <w:tcW w:w="3118" w:type="dxa"/>
        </w:tcPr>
        <w:p w14:paraId="6E8BAE91" w14:textId="6F07BB6F" w:rsidR="00547B5C" w:rsidRPr="008607D0" w:rsidRDefault="00F730DD">
          <w:pPr>
            <w:pStyle w:val="Topptekst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Kartverket</w:t>
          </w:r>
        </w:p>
      </w:tc>
      <w:sdt>
        <w:sdtPr>
          <w:rPr>
            <w:i/>
            <w:iCs/>
            <w:sz w:val="18"/>
            <w:szCs w:val="18"/>
          </w:rPr>
          <w:alias w:val="Tittel"/>
          <w:tag w:val=""/>
          <w:id w:val="-1318724379"/>
          <w:placeholder>
            <w:docPart w:val="3AD89FC060E94C998229CC4B270CB7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521" w:type="dxa"/>
            </w:tcPr>
            <w:p w14:paraId="7FB4D97F" w14:textId="11A2574D" w:rsidR="00547B5C" w:rsidRPr="008607D0" w:rsidRDefault="005A595F" w:rsidP="00537CDE">
              <w:pPr>
                <w:pStyle w:val="Topptekst"/>
                <w:jc w:val="center"/>
                <w:rPr>
                  <w:i/>
                  <w:iCs/>
                  <w:sz w:val="18"/>
                  <w:szCs w:val="18"/>
                </w:rPr>
              </w:pPr>
              <w:r>
                <w:rPr>
                  <w:i/>
                  <w:iCs/>
                  <w:sz w:val="18"/>
                  <w:szCs w:val="18"/>
                </w:rPr>
                <w:t>Søknadsskjema for sjømålere</w:t>
              </w:r>
            </w:p>
          </w:tc>
        </w:sdtContent>
      </w:sdt>
      <w:tc>
        <w:tcPr>
          <w:tcW w:w="4536" w:type="dxa"/>
        </w:tcPr>
        <w:p w14:paraId="5808E1D5" w14:textId="4C59135E" w:rsidR="00547B5C" w:rsidRPr="008607D0" w:rsidRDefault="008607D0" w:rsidP="008607D0">
          <w:pPr>
            <w:pStyle w:val="Topptekst"/>
            <w:jc w:val="right"/>
            <w:rPr>
              <w:i/>
              <w:iCs/>
              <w:sz w:val="18"/>
              <w:szCs w:val="18"/>
            </w:rPr>
          </w:pPr>
          <w:r w:rsidRPr="008607D0">
            <w:rPr>
              <w:i/>
              <w:iCs/>
              <w:sz w:val="18"/>
              <w:szCs w:val="18"/>
            </w:rPr>
            <w:t xml:space="preserve">Side: </w:t>
          </w:r>
          <w:r w:rsidRPr="008607D0">
            <w:rPr>
              <w:i/>
              <w:iCs/>
              <w:sz w:val="18"/>
              <w:szCs w:val="18"/>
            </w:rPr>
            <w:fldChar w:fldCharType="begin"/>
          </w:r>
          <w:r w:rsidRPr="008607D0">
            <w:rPr>
              <w:i/>
              <w:iCs/>
              <w:sz w:val="18"/>
              <w:szCs w:val="18"/>
            </w:rPr>
            <w:instrText>PAGE   \* MERGEFORMAT</w:instrText>
          </w:r>
          <w:r w:rsidRPr="008607D0">
            <w:rPr>
              <w:i/>
              <w:iCs/>
              <w:sz w:val="18"/>
              <w:szCs w:val="18"/>
            </w:rPr>
            <w:fldChar w:fldCharType="separate"/>
          </w:r>
          <w:r w:rsidRPr="008607D0">
            <w:rPr>
              <w:i/>
              <w:iCs/>
              <w:sz w:val="18"/>
              <w:szCs w:val="18"/>
            </w:rPr>
            <w:t>1</w:t>
          </w:r>
          <w:r w:rsidRPr="008607D0">
            <w:rPr>
              <w:i/>
              <w:iCs/>
              <w:sz w:val="18"/>
              <w:szCs w:val="18"/>
            </w:rPr>
            <w:fldChar w:fldCharType="end"/>
          </w:r>
          <w:r w:rsidRPr="008607D0">
            <w:rPr>
              <w:i/>
              <w:iCs/>
              <w:sz w:val="18"/>
              <w:szCs w:val="18"/>
            </w:rPr>
            <w:t xml:space="preserve"> av </w:t>
          </w:r>
          <w:r w:rsidRPr="008607D0">
            <w:rPr>
              <w:i/>
              <w:iCs/>
              <w:sz w:val="18"/>
              <w:szCs w:val="18"/>
            </w:rPr>
            <w:fldChar w:fldCharType="begin"/>
          </w:r>
          <w:r w:rsidRPr="008607D0">
            <w:rPr>
              <w:i/>
              <w:iCs/>
              <w:sz w:val="18"/>
              <w:szCs w:val="18"/>
            </w:rPr>
            <w:instrText xml:space="preserve"> DOCPROPERTY  Pages  \* MERGEFORMAT </w:instrText>
          </w:r>
          <w:r w:rsidRPr="008607D0">
            <w:rPr>
              <w:i/>
              <w:iCs/>
              <w:sz w:val="18"/>
              <w:szCs w:val="18"/>
            </w:rPr>
            <w:fldChar w:fldCharType="separate"/>
          </w:r>
          <w:r w:rsidR="00E41640">
            <w:rPr>
              <w:i/>
              <w:iCs/>
              <w:sz w:val="18"/>
              <w:szCs w:val="18"/>
            </w:rPr>
            <w:t>5</w:t>
          </w:r>
          <w:r w:rsidRPr="008607D0">
            <w:rPr>
              <w:i/>
              <w:iCs/>
              <w:sz w:val="18"/>
              <w:szCs w:val="18"/>
            </w:rPr>
            <w:fldChar w:fldCharType="end"/>
          </w:r>
        </w:p>
      </w:tc>
    </w:tr>
  </w:tbl>
  <w:p w14:paraId="46C9E265" w14:textId="77777777" w:rsidR="0093385E" w:rsidRDefault="0093385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509" w:type="dxa"/>
      <w:tblLook w:val="04A0" w:firstRow="1" w:lastRow="0" w:firstColumn="1" w:lastColumn="0" w:noHBand="0" w:noVBand="1"/>
    </w:tblPr>
    <w:tblGrid>
      <w:gridCol w:w="818"/>
      <w:gridCol w:w="2092"/>
      <w:gridCol w:w="5289"/>
      <w:gridCol w:w="1310"/>
    </w:tblGrid>
    <w:tr w:rsidR="009C2D50" w:rsidRPr="008607D0" w14:paraId="4B5F7E29" w14:textId="77777777" w:rsidTr="00F35693">
      <w:trPr>
        <w:trHeight w:val="250"/>
      </w:trPr>
      <w:tc>
        <w:tcPr>
          <w:tcW w:w="828" w:type="dxa"/>
        </w:tcPr>
        <w:p w14:paraId="32633175" w14:textId="77777777" w:rsidR="009C2D50" w:rsidRPr="008607D0" w:rsidRDefault="009C2D50" w:rsidP="009C2D50">
          <w:pPr>
            <w:pStyle w:val="Topptekst"/>
            <w:rPr>
              <w:i/>
              <w:iCs/>
              <w:sz w:val="18"/>
              <w:szCs w:val="18"/>
            </w:rPr>
          </w:pPr>
          <w:r w:rsidRPr="008607D0">
            <w:rPr>
              <w:i/>
              <w:iCs/>
              <w:sz w:val="18"/>
              <w:szCs w:val="18"/>
            </w:rPr>
            <w:t>Selskap</w:t>
          </w:r>
        </w:p>
      </w:tc>
      <w:tc>
        <w:tcPr>
          <w:tcW w:w="1294" w:type="dxa"/>
        </w:tcPr>
        <w:p w14:paraId="226D25AE" w14:textId="56133214" w:rsidR="009C2D50" w:rsidRPr="008607D0" w:rsidRDefault="00E41640" w:rsidP="009C2D50">
          <w:pPr>
            <w:pStyle w:val="Topptekst"/>
            <w:rPr>
              <w:i/>
              <w:iCs/>
              <w:sz w:val="18"/>
              <w:szCs w:val="18"/>
            </w:rPr>
          </w:pPr>
          <w:sdt>
            <w:sdtPr>
              <w:rPr>
                <w:i/>
                <w:iCs/>
                <w:sz w:val="18"/>
                <w:szCs w:val="18"/>
              </w:rPr>
              <w:alias w:val="Firma"/>
              <w:tag w:val=""/>
              <w:id w:val="-1577739301"/>
              <w:placeholder>
                <w:docPart w:val="E63251D7EE304D688A4A379191EBA91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C2D50" w:rsidRPr="008607D0">
                <w:rPr>
                  <w:i/>
                  <w:iCs/>
                  <w:sz w:val="18"/>
                  <w:szCs w:val="18"/>
                </w:rPr>
                <w:t>Kartverket</w:t>
              </w:r>
            </w:sdtContent>
          </w:sdt>
          <w:r w:rsidR="009C2D50" w:rsidRPr="008607D0">
            <w:rPr>
              <w:i/>
              <w:iCs/>
              <w:sz w:val="18"/>
              <w:szCs w:val="18"/>
            </w:rPr>
            <w:fldChar w:fldCharType="begin"/>
          </w:r>
          <w:r w:rsidR="009C2D50" w:rsidRPr="008607D0">
            <w:rPr>
              <w:i/>
              <w:iCs/>
              <w:sz w:val="18"/>
              <w:szCs w:val="18"/>
            </w:rPr>
            <w:instrText xml:space="preserve"> DOCPROPERTY  Title  \* MERGEFORMAT </w:instrText>
          </w:r>
          <w:r w:rsidR="009C2D50" w:rsidRPr="008607D0">
            <w:rPr>
              <w:i/>
              <w:iCs/>
              <w:sz w:val="18"/>
              <w:szCs w:val="18"/>
            </w:rPr>
            <w:fldChar w:fldCharType="separate"/>
          </w:r>
          <w:r>
            <w:rPr>
              <w:i/>
              <w:iCs/>
              <w:sz w:val="18"/>
              <w:szCs w:val="18"/>
            </w:rPr>
            <w:t>Søknadsskjema</w:t>
          </w:r>
          <w:proofErr w:type="spellEnd"/>
          <w:r>
            <w:rPr>
              <w:i/>
              <w:iCs/>
              <w:sz w:val="18"/>
              <w:szCs w:val="18"/>
            </w:rPr>
            <w:t xml:space="preserve"> for sjømålere</w:t>
          </w:r>
          <w:r w:rsidR="009C2D50" w:rsidRPr="008607D0">
            <w:rPr>
              <w:i/>
              <w:iCs/>
              <w:sz w:val="18"/>
              <w:szCs w:val="18"/>
            </w:rPr>
            <w:fldChar w:fldCharType="end"/>
          </w:r>
        </w:p>
      </w:tc>
      <w:sdt>
        <w:sdtPr>
          <w:rPr>
            <w:i/>
            <w:iCs/>
            <w:sz w:val="18"/>
            <w:szCs w:val="18"/>
          </w:rPr>
          <w:alias w:val="Emne"/>
          <w:tag w:val=""/>
          <w:id w:val="-2033797192"/>
          <w:placeholder>
            <w:docPart w:val="703E9D504BE7435780EFED11EC8819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953" w:type="dxa"/>
            </w:tcPr>
            <w:p w14:paraId="504B4553" w14:textId="55D6F7BD" w:rsidR="009C2D50" w:rsidRPr="008607D0" w:rsidRDefault="002635B0" w:rsidP="009C2D50">
              <w:pPr>
                <w:pStyle w:val="Topptekst"/>
                <w:rPr>
                  <w:i/>
                  <w:iCs/>
                  <w:sz w:val="18"/>
                  <w:szCs w:val="18"/>
                </w:rPr>
              </w:pPr>
              <w:r>
                <w:rPr>
                  <w:i/>
                  <w:iCs/>
                  <w:sz w:val="18"/>
                  <w:szCs w:val="18"/>
                </w:rPr>
                <w:t>FORMULAR FOR KVALIFISERING AV SJØMÅLERE</w:t>
              </w:r>
            </w:p>
          </w:tc>
        </w:sdtContent>
      </w:sdt>
      <w:tc>
        <w:tcPr>
          <w:tcW w:w="1434" w:type="dxa"/>
        </w:tcPr>
        <w:p w14:paraId="72AF5512" w14:textId="5D60424D" w:rsidR="009C2D50" w:rsidRPr="008607D0" w:rsidRDefault="009C2D50" w:rsidP="009C2D50">
          <w:pPr>
            <w:pStyle w:val="Topptekst"/>
            <w:jc w:val="right"/>
            <w:rPr>
              <w:i/>
              <w:iCs/>
              <w:sz w:val="18"/>
              <w:szCs w:val="18"/>
            </w:rPr>
          </w:pPr>
          <w:r w:rsidRPr="008607D0">
            <w:rPr>
              <w:i/>
              <w:iCs/>
              <w:sz w:val="18"/>
              <w:szCs w:val="18"/>
            </w:rPr>
            <w:t xml:space="preserve">Side: </w:t>
          </w:r>
          <w:r w:rsidRPr="008607D0">
            <w:rPr>
              <w:i/>
              <w:iCs/>
              <w:sz w:val="18"/>
              <w:szCs w:val="18"/>
            </w:rPr>
            <w:fldChar w:fldCharType="begin"/>
          </w:r>
          <w:r w:rsidRPr="008607D0">
            <w:rPr>
              <w:i/>
              <w:iCs/>
              <w:sz w:val="18"/>
              <w:szCs w:val="18"/>
            </w:rPr>
            <w:instrText>PAGE   \* MERGEFORMAT</w:instrText>
          </w:r>
          <w:r w:rsidRPr="008607D0">
            <w:rPr>
              <w:i/>
              <w:iCs/>
              <w:sz w:val="18"/>
              <w:szCs w:val="18"/>
            </w:rPr>
            <w:fldChar w:fldCharType="separate"/>
          </w:r>
          <w:r w:rsidRPr="008607D0">
            <w:rPr>
              <w:i/>
              <w:iCs/>
              <w:sz w:val="18"/>
              <w:szCs w:val="18"/>
            </w:rPr>
            <w:t>1</w:t>
          </w:r>
          <w:r w:rsidRPr="008607D0">
            <w:rPr>
              <w:i/>
              <w:iCs/>
              <w:sz w:val="18"/>
              <w:szCs w:val="18"/>
            </w:rPr>
            <w:fldChar w:fldCharType="end"/>
          </w:r>
          <w:r w:rsidRPr="008607D0">
            <w:rPr>
              <w:i/>
              <w:iCs/>
              <w:sz w:val="18"/>
              <w:szCs w:val="18"/>
            </w:rPr>
            <w:t xml:space="preserve"> av </w:t>
          </w:r>
          <w:r w:rsidRPr="008607D0">
            <w:rPr>
              <w:i/>
              <w:iCs/>
              <w:sz w:val="18"/>
              <w:szCs w:val="18"/>
            </w:rPr>
            <w:fldChar w:fldCharType="begin"/>
          </w:r>
          <w:r w:rsidRPr="008607D0">
            <w:rPr>
              <w:i/>
              <w:iCs/>
              <w:sz w:val="18"/>
              <w:szCs w:val="18"/>
            </w:rPr>
            <w:instrText xml:space="preserve"> DOCPROPERTY  Pages  \* MERGEFORMAT </w:instrText>
          </w:r>
          <w:r w:rsidRPr="008607D0">
            <w:rPr>
              <w:i/>
              <w:iCs/>
              <w:sz w:val="18"/>
              <w:szCs w:val="18"/>
            </w:rPr>
            <w:fldChar w:fldCharType="separate"/>
          </w:r>
          <w:r w:rsidR="00E41640">
            <w:rPr>
              <w:i/>
              <w:iCs/>
              <w:sz w:val="18"/>
              <w:szCs w:val="18"/>
            </w:rPr>
            <w:t>5</w:t>
          </w:r>
          <w:r w:rsidRPr="008607D0">
            <w:rPr>
              <w:i/>
              <w:iCs/>
              <w:sz w:val="18"/>
              <w:szCs w:val="18"/>
            </w:rPr>
            <w:fldChar w:fldCharType="end"/>
          </w:r>
        </w:p>
      </w:tc>
    </w:tr>
  </w:tbl>
  <w:p w14:paraId="46C9B2F7" w14:textId="77777777" w:rsidR="009C2D50" w:rsidRDefault="009C2D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6008"/>
    <w:multiLevelType w:val="hybridMultilevel"/>
    <w:tmpl w:val="ACE67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69E3"/>
    <w:multiLevelType w:val="hybridMultilevel"/>
    <w:tmpl w:val="012E8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1E55"/>
    <w:multiLevelType w:val="hybridMultilevel"/>
    <w:tmpl w:val="6C2062C2"/>
    <w:lvl w:ilvl="0" w:tplc="2F149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517F"/>
    <w:multiLevelType w:val="hybridMultilevel"/>
    <w:tmpl w:val="6EB81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03A8F"/>
    <w:multiLevelType w:val="hybridMultilevel"/>
    <w:tmpl w:val="65969A5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94578">
    <w:abstractNumId w:val="3"/>
  </w:num>
  <w:num w:numId="2" w16cid:durableId="221142362">
    <w:abstractNumId w:val="0"/>
  </w:num>
  <w:num w:numId="3" w16cid:durableId="2125151135">
    <w:abstractNumId w:val="1"/>
  </w:num>
  <w:num w:numId="4" w16cid:durableId="310405181">
    <w:abstractNumId w:val="4"/>
  </w:num>
  <w:num w:numId="5" w16cid:durableId="201826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03"/>
    <w:rsid w:val="00005A7A"/>
    <w:rsid w:val="00013703"/>
    <w:rsid w:val="0001728B"/>
    <w:rsid w:val="00030C2B"/>
    <w:rsid w:val="000527C3"/>
    <w:rsid w:val="00084E6C"/>
    <w:rsid w:val="0009650B"/>
    <w:rsid w:val="000B6643"/>
    <w:rsid w:val="000C1DB2"/>
    <w:rsid w:val="000F325D"/>
    <w:rsid w:val="001002D8"/>
    <w:rsid w:val="001252B9"/>
    <w:rsid w:val="00146D5E"/>
    <w:rsid w:val="001470BA"/>
    <w:rsid w:val="00193D53"/>
    <w:rsid w:val="001A5972"/>
    <w:rsid w:val="001B0A0F"/>
    <w:rsid w:val="001D1429"/>
    <w:rsid w:val="001D160B"/>
    <w:rsid w:val="00202F62"/>
    <w:rsid w:val="00210110"/>
    <w:rsid w:val="00215A41"/>
    <w:rsid w:val="002635B0"/>
    <w:rsid w:val="002A4D89"/>
    <w:rsid w:val="002C7933"/>
    <w:rsid w:val="002D3C5E"/>
    <w:rsid w:val="002F03B9"/>
    <w:rsid w:val="002F3038"/>
    <w:rsid w:val="002F74F4"/>
    <w:rsid w:val="00360288"/>
    <w:rsid w:val="00376F0F"/>
    <w:rsid w:val="00396159"/>
    <w:rsid w:val="003D3966"/>
    <w:rsid w:val="003F1C9F"/>
    <w:rsid w:val="0043083D"/>
    <w:rsid w:val="00446939"/>
    <w:rsid w:val="00455419"/>
    <w:rsid w:val="004671E2"/>
    <w:rsid w:val="00470FA9"/>
    <w:rsid w:val="004910EA"/>
    <w:rsid w:val="004A4CE1"/>
    <w:rsid w:val="004B48D6"/>
    <w:rsid w:val="004E3BDE"/>
    <w:rsid w:val="004F1BF6"/>
    <w:rsid w:val="00510E5F"/>
    <w:rsid w:val="00510F85"/>
    <w:rsid w:val="00537CDE"/>
    <w:rsid w:val="00544A33"/>
    <w:rsid w:val="00547B5C"/>
    <w:rsid w:val="00555FA3"/>
    <w:rsid w:val="00557DC4"/>
    <w:rsid w:val="0058624E"/>
    <w:rsid w:val="005A408C"/>
    <w:rsid w:val="005A595F"/>
    <w:rsid w:val="005C133B"/>
    <w:rsid w:val="005D26BE"/>
    <w:rsid w:val="005E2C26"/>
    <w:rsid w:val="005E378B"/>
    <w:rsid w:val="005F4116"/>
    <w:rsid w:val="0061086B"/>
    <w:rsid w:val="00627031"/>
    <w:rsid w:val="006B0719"/>
    <w:rsid w:val="006F2662"/>
    <w:rsid w:val="006F45E4"/>
    <w:rsid w:val="0075527A"/>
    <w:rsid w:val="00794BBE"/>
    <w:rsid w:val="007B6437"/>
    <w:rsid w:val="007F1F58"/>
    <w:rsid w:val="00804C37"/>
    <w:rsid w:val="00807346"/>
    <w:rsid w:val="00824916"/>
    <w:rsid w:val="008301A3"/>
    <w:rsid w:val="0085225A"/>
    <w:rsid w:val="008607D0"/>
    <w:rsid w:val="00871532"/>
    <w:rsid w:val="008F37BF"/>
    <w:rsid w:val="0093385E"/>
    <w:rsid w:val="00954B30"/>
    <w:rsid w:val="00967838"/>
    <w:rsid w:val="00991DEC"/>
    <w:rsid w:val="009924A0"/>
    <w:rsid w:val="009A211F"/>
    <w:rsid w:val="009A6ED0"/>
    <w:rsid w:val="009B34FD"/>
    <w:rsid w:val="009C2D50"/>
    <w:rsid w:val="009C339F"/>
    <w:rsid w:val="009E4B37"/>
    <w:rsid w:val="009F00FF"/>
    <w:rsid w:val="009F0470"/>
    <w:rsid w:val="00A01870"/>
    <w:rsid w:val="00A24C89"/>
    <w:rsid w:val="00A253E0"/>
    <w:rsid w:val="00A72652"/>
    <w:rsid w:val="00A84642"/>
    <w:rsid w:val="00A90B3C"/>
    <w:rsid w:val="00AC2369"/>
    <w:rsid w:val="00AC7B43"/>
    <w:rsid w:val="00AF0CE8"/>
    <w:rsid w:val="00AF7801"/>
    <w:rsid w:val="00B15B5A"/>
    <w:rsid w:val="00B2497D"/>
    <w:rsid w:val="00B55E2F"/>
    <w:rsid w:val="00B57501"/>
    <w:rsid w:val="00B63E8D"/>
    <w:rsid w:val="00B71002"/>
    <w:rsid w:val="00BA377C"/>
    <w:rsid w:val="00BA41DF"/>
    <w:rsid w:val="00BA7344"/>
    <w:rsid w:val="00BC5160"/>
    <w:rsid w:val="00BE40CC"/>
    <w:rsid w:val="00BE5AE3"/>
    <w:rsid w:val="00BF0939"/>
    <w:rsid w:val="00BF38E6"/>
    <w:rsid w:val="00BF7A32"/>
    <w:rsid w:val="00C648CC"/>
    <w:rsid w:val="00C672B3"/>
    <w:rsid w:val="00C7044A"/>
    <w:rsid w:val="00C94E0F"/>
    <w:rsid w:val="00C961FA"/>
    <w:rsid w:val="00CA5834"/>
    <w:rsid w:val="00CA6530"/>
    <w:rsid w:val="00CB04C5"/>
    <w:rsid w:val="00CB2207"/>
    <w:rsid w:val="00CC3DC7"/>
    <w:rsid w:val="00CD0EC1"/>
    <w:rsid w:val="00CD4239"/>
    <w:rsid w:val="00CF1C9D"/>
    <w:rsid w:val="00CF572F"/>
    <w:rsid w:val="00CF61BE"/>
    <w:rsid w:val="00D2347B"/>
    <w:rsid w:val="00D46162"/>
    <w:rsid w:val="00D54D60"/>
    <w:rsid w:val="00D60AB2"/>
    <w:rsid w:val="00D95CE3"/>
    <w:rsid w:val="00DE3D7B"/>
    <w:rsid w:val="00DF3EBA"/>
    <w:rsid w:val="00E24717"/>
    <w:rsid w:val="00E37DD8"/>
    <w:rsid w:val="00E41640"/>
    <w:rsid w:val="00E7158A"/>
    <w:rsid w:val="00E72E8A"/>
    <w:rsid w:val="00E85990"/>
    <w:rsid w:val="00E906A8"/>
    <w:rsid w:val="00E9430C"/>
    <w:rsid w:val="00EA47C7"/>
    <w:rsid w:val="00EF1CFA"/>
    <w:rsid w:val="00F06818"/>
    <w:rsid w:val="00F07122"/>
    <w:rsid w:val="00F12628"/>
    <w:rsid w:val="00F16D3C"/>
    <w:rsid w:val="00F35693"/>
    <w:rsid w:val="00F46ECE"/>
    <w:rsid w:val="00F47E9E"/>
    <w:rsid w:val="00F615F7"/>
    <w:rsid w:val="00F65895"/>
    <w:rsid w:val="00F659DA"/>
    <w:rsid w:val="00F730DD"/>
    <w:rsid w:val="00FB4221"/>
    <w:rsid w:val="00FD640B"/>
    <w:rsid w:val="00FE6AE4"/>
    <w:rsid w:val="00FF503E"/>
    <w:rsid w:val="0247CAF7"/>
    <w:rsid w:val="03F25CC5"/>
    <w:rsid w:val="0427E565"/>
    <w:rsid w:val="042F615B"/>
    <w:rsid w:val="045A1CB3"/>
    <w:rsid w:val="0999EEF4"/>
    <w:rsid w:val="0DF142F3"/>
    <w:rsid w:val="0EEAA719"/>
    <w:rsid w:val="136E7829"/>
    <w:rsid w:val="13D6B011"/>
    <w:rsid w:val="13E1AFA4"/>
    <w:rsid w:val="17A5B3F2"/>
    <w:rsid w:val="1B8D4FA8"/>
    <w:rsid w:val="1DC972C2"/>
    <w:rsid w:val="2A741554"/>
    <w:rsid w:val="2B387DCE"/>
    <w:rsid w:val="2C0217A8"/>
    <w:rsid w:val="3244DC7C"/>
    <w:rsid w:val="341ECFE4"/>
    <w:rsid w:val="397A59F1"/>
    <w:rsid w:val="40E310CD"/>
    <w:rsid w:val="42A2E6DE"/>
    <w:rsid w:val="46B66B67"/>
    <w:rsid w:val="47428B57"/>
    <w:rsid w:val="4A45931D"/>
    <w:rsid w:val="4B3924DD"/>
    <w:rsid w:val="4DED41D0"/>
    <w:rsid w:val="4E98D39F"/>
    <w:rsid w:val="504D60FC"/>
    <w:rsid w:val="50710E40"/>
    <w:rsid w:val="54B467C4"/>
    <w:rsid w:val="576A9D61"/>
    <w:rsid w:val="587C2025"/>
    <w:rsid w:val="5A17F086"/>
    <w:rsid w:val="5AAEC31D"/>
    <w:rsid w:val="622AEFF1"/>
    <w:rsid w:val="6ABE62FF"/>
    <w:rsid w:val="6CA47F47"/>
    <w:rsid w:val="6E404FA8"/>
    <w:rsid w:val="6EC1BA8A"/>
    <w:rsid w:val="6F4F8151"/>
    <w:rsid w:val="70A5435A"/>
    <w:rsid w:val="78481CBD"/>
    <w:rsid w:val="798AEFD5"/>
    <w:rsid w:val="7CC29097"/>
    <w:rsid w:val="7D629D95"/>
    <w:rsid w:val="7EF4BA34"/>
    <w:rsid w:val="7FFA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D42A5"/>
  <w15:docId w15:val="{28BBBFA1-3160-44F5-A1BC-AB03DEE0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E24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1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013703"/>
  </w:style>
  <w:style w:type="character" w:customStyle="1" w:styleId="eop">
    <w:name w:val="eop"/>
    <w:basedOn w:val="Standardskriftforavsnitt"/>
    <w:rsid w:val="00013703"/>
  </w:style>
  <w:style w:type="table" w:styleId="Tabellrutenett">
    <w:name w:val="Table Grid"/>
    <w:basedOn w:val="Vanligtabell"/>
    <w:uiPriority w:val="39"/>
    <w:rsid w:val="0001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24717"/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  <w14:ligatures w14:val="none"/>
    </w:rPr>
  </w:style>
  <w:style w:type="paragraph" w:styleId="Listeavsnitt">
    <w:name w:val="List Paragraph"/>
    <w:basedOn w:val="Normal"/>
    <w:uiPriority w:val="34"/>
    <w:qFormat/>
    <w:rsid w:val="00BF38E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94E0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94E0F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338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385E"/>
  </w:style>
  <w:style w:type="paragraph" w:styleId="Bunntekst">
    <w:name w:val="footer"/>
    <w:basedOn w:val="Normal"/>
    <w:link w:val="BunntekstTegn"/>
    <w:uiPriority w:val="99"/>
    <w:unhideWhenUsed/>
    <w:rsid w:val="009338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385E"/>
  </w:style>
  <w:style w:type="character" w:styleId="Plassholdertekst">
    <w:name w:val="Placeholder Text"/>
    <w:basedOn w:val="Standardskriftforavsnitt"/>
    <w:uiPriority w:val="99"/>
    <w:semiHidden/>
    <w:rsid w:val="008607D0"/>
    <w:rPr>
      <w:color w:val="666666"/>
    </w:rPr>
  </w:style>
  <w:style w:type="character" w:styleId="Fulgthyperkobling">
    <w:name w:val="FollowedHyperlink"/>
    <w:basedOn w:val="Standardskriftforavsnitt"/>
    <w:uiPriority w:val="99"/>
    <w:semiHidden/>
    <w:unhideWhenUsed/>
    <w:rsid w:val="00052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3251D7EE304D688A4A379191EBA9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E70FCD-C3A8-4744-A5DE-D2F9FC6E92C6}"/>
      </w:docPartPr>
      <w:docPartBody>
        <w:p w:rsidR="003F3769" w:rsidRDefault="008778C5" w:rsidP="008778C5">
          <w:pPr>
            <w:pStyle w:val="E63251D7EE304D688A4A379191EBA919"/>
          </w:pPr>
          <w:r w:rsidRPr="008F3060">
            <w:rPr>
              <w:rStyle w:val="Plassholdertekst"/>
            </w:rPr>
            <w:t>[Firma]</w:t>
          </w:r>
        </w:p>
      </w:docPartBody>
    </w:docPart>
    <w:docPart>
      <w:docPartPr>
        <w:name w:val="703E9D504BE7435780EFED11EC8819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DC5F7-8055-465B-8BB7-F77742C15FBC}"/>
      </w:docPartPr>
      <w:docPartBody>
        <w:p w:rsidR="003F3769" w:rsidRDefault="008778C5" w:rsidP="008778C5">
          <w:pPr>
            <w:pStyle w:val="703E9D504BE7435780EFED11EC8819D6"/>
          </w:pPr>
          <w:r w:rsidRPr="008F3060">
            <w:rPr>
              <w:rStyle w:val="Plassholdertekst"/>
            </w:rPr>
            <w:t>[Emne]</w:t>
          </w:r>
        </w:p>
      </w:docPartBody>
    </w:docPart>
    <w:docPart>
      <w:docPartPr>
        <w:name w:val="3AD89FC060E94C998229CC4B270CB7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AB867-57A6-4740-B439-E46AA9374101}"/>
      </w:docPartPr>
      <w:docPartBody>
        <w:p w:rsidR="003F3769" w:rsidRDefault="003F3769">
          <w:r w:rsidRPr="006462B1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2E"/>
    <w:rsid w:val="002F03B9"/>
    <w:rsid w:val="002F3038"/>
    <w:rsid w:val="00340EE9"/>
    <w:rsid w:val="003F3769"/>
    <w:rsid w:val="00455419"/>
    <w:rsid w:val="00807346"/>
    <w:rsid w:val="00875F28"/>
    <w:rsid w:val="008778C5"/>
    <w:rsid w:val="0097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2E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3769"/>
    <w:rPr>
      <w:color w:val="666666"/>
    </w:rPr>
  </w:style>
  <w:style w:type="paragraph" w:customStyle="1" w:styleId="E63251D7EE304D688A4A379191EBA919">
    <w:name w:val="E63251D7EE304D688A4A379191EBA919"/>
    <w:rsid w:val="008778C5"/>
  </w:style>
  <w:style w:type="paragraph" w:customStyle="1" w:styleId="703E9D504BE7435780EFED11EC8819D6">
    <w:name w:val="703E9D504BE7435780EFED11EC8819D6"/>
    <w:rsid w:val="00877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9E488933B674C9884979C17B4C84F" ma:contentTypeVersion="21" ma:contentTypeDescription="Opprett et nytt dokument." ma:contentTypeScope="" ma:versionID="ab6158d1345896a6c17eb2468e92346d">
  <xsd:schema xmlns:xsd="http://www.w3.org/2001/XMLSchema" xmlns:xs="http://www.w3.org/2001/XMLSchema" xmlns:p="http://schemas.microsoft.com/office/2006/metadata/properties" xmlns:ns2="8ae5ad45-4e29-4d1d-9321-7100209e479b" xmlns:ns3="6bec3618-4ccc-4d47-a3ce-ec49ca01b5c1" xmlns:ns4="ebc7e2f2-3704-48ad-92d7-257e74ac3024" targetNamespace="http://schemas.microsoft.com/office/2006/metadata/properties" ma:root="true" ma:fieldsID="973db97cddd2cbef5cf7ed6265318ad5" ns2:_="" ns3:_="" ns4:_="">
    <xsd:import namespace="8ae5ad45-4e29-4d1d-9321-7100209e479b"/>
    <xsd:import namespace="6bec3618-4ccc-4d47-a3ce-ec49ca01b5c1"/>
    <xsd:import namespace="ebc7e2f2-3704-48ad-92d7-257e74ac3024"/>
    <xsd:element name="properties">
      <xsd:complexType>
        <xsd:sequence>
          <xsd:element name="documentManagement">
            <xsd:complexType>
              <xsd:all>
                <xsd:element ref="ns2:d962e12e53ac488eaa4c752d63b077cd" minOccurs="0"/>
                <xsd:element ref="ns2:TaxCatchAll" minOccurs="0"/>
                <xsd:element ref="ns2:b432e6af579246dfb5152a142994d9f2" minOccurs="0"/>
                <xsd:element ref="ns2:ib7d42203a7d4047b33c59f70b16066f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5ad45-4e29-4d1d-9321-7100209e479b" elementFormDefault="qualified">
    <xsd:import namespace="http://schemas.microsoft.com/office/2006/documentManagement/types"/>
    <xsd:import namespace="http://schemas.microsoft.com/office/infopath/2007/PartnerControls"/>
    <xsd:element name="d962e12e53ac488eaa4c752d63b077cd" ma:index="8" nillable="true" ma:displayName="Dokumenttype_0" ma:hidden="true" ma:internalName="d962e12e53ac488eaa4c752d63b077cd">
      <xsd:simpleType>
        <xsd:restriction base="dms:Note"/>
      </xsd:simpleType>
    </xsd:element>
    <xsd:element name="TaxCatchAll" ma:index="9" nillable="true" ma:displayName="Taxonomy Catch All Column" ma:hidden="true" ma:list="{b6b835c9-6563-4452-ab54-ce22732c1744}" ma:internalName="TaxCatchAll" ma:showField="CatchAllData" ma:web="ebc7e2f2-3704-48ad-92d7-257e74ac3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32e6af579246dfb5152a142994d9f2" ma:index="10" nillable="true" ma:displayName="Enhet_0" ma:hidden="true" ma:internalName="b432e6af579246dfb5152a142994d9f2">
      <xsd:simpleType>
        <xsd:restriction base="dms:Note"/>
      </xsd:simpleType>
    </xsd:element>
    <xsd:element name="ib7d42203a7d4047b33c59f70b16066f" ma:index="11" nillable="true" ma:displayName="År_0" ma:hidden="true" ma:internalName="ib7d42203a7d4047b33c59f70b16066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c3618-4ccc-4d47-a3ce-ec49ca01b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98a948a-a94c-4e58-bc8a-0f21f01cf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7e2f2-3704-48ad-92d7-257e74ac3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ec3618-4ccc-4d47-a3ce-ec49ca01b5c1">
      <Terms xmlns="http://schemas.microsoft.com/office/infopath/2007/PartnerControls"/>
    </lcf76f155ced4ddcb4097134ff3c332f>
    <b432e6af579246dfb5152a142994d9f2 xmlns="8ae5ad45-4e29-4d1d-9321-7100209e479b" xsi:nil="true"/>
    <ib7d42203a7d4047b33c59f70b16066f xmlns="8ae5ad45-4e29-4d1d-9321-7100209e479b" xsi:nil="true"/>
    <d962e12e53ac488eaa4c752d63b077cd xmlns="8ae5ad45-4e29-4d1d-9321-7100209e479b" xsi:nil="true"/>
    <TaxCatchAll xmlns="8ae5ad45-4e29-4d1d-9321-7100209e47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D759-251E-4CCF-B770-244CC9EFF078}"/>
</file>

<file path=customXml/itemProps2.xml><?xml version="1.0" encoding="utf-8"?>
<ds:datastoreItem xmlns:ds="http://schemas.openxmlformats.org/officeDocument/2006/customXml" ds:itemID="{5EB7D064-AB61-4436-BBB0-D4841C27F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DB0A8-D726-4414-8BCC-E8F5E4A02F08}">
  <ds:schemaRefs>
    <ds:schemaRef ds:uri="http://schemas.openxmlformats.org/package/2006/metadata/core-properties"/>
    <ds:schemaRef ds:uri="http://purl.org/dc/terms/"/>
    <ds:schemaRef ds:uri="8ae5ad45-4e29-4d1d-9321-7100209e479b"/>
    <ds:schemaRef ds:uri="http://schemas.microsoft.com/office/2006/documentManagement/types"/>
    <ds:schemaRef ds:uri="ebc7e2f2-3704-48ad-92d7-257e74ac3024"/>
    <ds:schemaRef ds:uri="6bec3618-4ccc-4d47-a3ce-ec49ca01b5c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E97EC1-EA0C-4E05-B6A1-404BF1C5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4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sjømålere</vt:lpstr>
    </vt:vector>
  </TitlesOfParts>
  <Company>Kartverke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sjømålere</dc:title>
  <dc:subject>FORMULAR FOR KVALIFISERING AV SJØMÅLERE</dc:subject>
  <dc:creator>Kartverket</dc:creator>
  <cp:keywords/>
  <dc:description>Kontaktdetaljer</dc:description>
  <cp:lastModifiedBy>John Kåre Klippen</cp:lastModifiedBy>
  <cp:revision>155</cp:revision>
  <cp:lastPrinted>2025-01-21T12:24:00Z</cp:lastPrinted>
  <dcterms:created xsi:type="dcterms:W3CDTF">2024-03-12T13:29:00Z</dcterms:created>
  <dcterms:modified xsi:type="dcterms:W3CDTF">2025-01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9E488933B674C9884979C17B4C84F</vt:lpwstr>
  </property>
  <property fmtid="{D5CDD505-2E9C-101B-9397-08002B2CF9AE}" pid="3" name="MediaServiceImageTags">
    <vt:lpwstr/>
  </property>
  <property fmtid="{D5CDD505-2E9C-101B-9397-08002B2CF9AE}" pid="4" name="År">
    <vt:lpwstr/>
  </property>
  <property fmtid="{D5CDD505-2E9C-101B-9397-08002B2CF9AE}" pid="5" name="Dokumenttype0">
    <vt:lpwstr/>
  </property>
  <property fmtid="{D5CDD505-2E9C-101B-9397-08002B2CF9AE}" pid="6" name="Enhet0">
    <vt:lpwstr/>
  </property>
  <property fmtid="{D5CDD505-2E9C-101B-9397-08002B2CF9AE}" pid="7" name="_x00c5_r">
    <vt:lpwstr/>
  </property>
</Properties>
</file>